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F5" w:rsidRDefault="004016F5" w:rsidP="004016F5">
      <w:pPr>
        <w:spacing w:after="0" w:line="240" w:lineRule="atLeast"/>
        <w:jc w:val="center"/>
        <w:rPr>
          <w:sz w:val="28"/>
          <w:szCs w:val="28"/>
        </w:rPr>
      </w:pPr>
      <w:r w:rsidRPr="00A416DC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16DC">
        <w:rPr>
          <w:rFonts w:ascii="Times New Roman" w:hAnsi="Times New Roman" w:cs="Times New Roman"/>
          <w:sz w:val="28"/>
          <w:szCs w:val="28"/>
        </w:rPr>
        <w:t>ЧРЕЖДЕНИЕ «ДЕТСКИЙ САД №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16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МАШКА</w:t>
      </w:r>
      <w:r w:rsidRPr="00A416D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016F5" w:rsidRDefault="004016F5" w:rsidP="004016F5">
      <w:pPr>
        <w:rPr>
          <w:sz w:val="28"/>
          <w:szCs w:val="28"/>
        </w:rPr>
      </w:pPr>
    </w:p>
    <w:p w:rsidR="004016F5" w:rsidRDefault="004016F5" w:rsidP="004016F5">
      <w:pPr>
        <w:rPr>
          <w:sz w:val="28"/>
          <w:szCs w:val="28"/>
        </w:rPr>
      </w:pPr>
    </w:p>
    <w:p w:rsidR="004016F5" w:rsidRDefault="004016F5" w:rsidP="004016F5">
      <w:pPr>
        <w:rPr>
          <w:sz w:val="28"/>
          <w:szCs w:val="28"/>
        </w:rPr>
      </w:pPr>
    </w:p>
    <w:p w:rsidR="004016F5" w:rsidRPr="00FD73C9" w:rsidRDefault="004016F5" w:rsidP="004016F5">
      <w:pPr>
        <w:rPr>
          <w:sz w:val="44"/>
          <w:szCs w:val="44"/>
        </w:rPr>
      </w:pPr>
    </w:p>
    <w:p w:rsidR="004016F5" w:rsidRPr="004016F5" w:rsidRDefault="004016F5" w:rsidP="004016F5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52"/>
          <w:szCs w:val="52"/>
          <w:u w:val="single"/>
        </w:rPr>
      </w:pPr>
      <w:r w:rsidRPr="004016F5">
        <w:rPr>
          <w:rFonts w:ascii="Times New Roman" w:hAnsi="Times New Roman" w:cs="Times New Roman"/>
          <w:bCs/>
          <w:i/>
          <w:iCs/>
          <w:sz w:val="52"/>
          <w:szCs w:val="52"/>
          <w:u w:val="single"/>
        </w:rPr>
        <w:t xml:space="preserve">Конспект </w:t>
      </w:r>
    </w:p>
    <w:p w:rsidR="004016F5" w:rsidRPr="004016F5" w:rsidRDefault="004016F5" w:rsidP="004016F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52"/>
          <w:szCs w:val="52"/>
          <w:u w:val="single"/>
        </w:rPr>
      </w:pPr>
      <w:proofErr w:type="gramStart"/>
      <w:r w:rsidRPr="004016F5">
        <w:rPr>
          <w:rFonts w:ascii="Times New Roman" w:hAnsi="Times New Roman" w:cs="Times New Roman"/>
          <w:bCs/>
          <w:i/>
          <w:sz w:val="52"/>
          <w:szCs w:val="52"/>
          <w:u w:val="single"/>
        </w:rPr>
        <w:t>интегрированной</w:t>
      </w:r>
      <w:proofErr w:type="gramEnd"/>
      <w:r w:rsidRPr="004016F5">
        <w:rPr>
          <w:rFonts w:ascii="Times New Roman" w:hAnsi="Times New Roman" w:cs="Times New Roman"/>
          <w:bCs/>
          <w:i/>
          <w:sz w:val="52"/>
          <w:szCs w:val="52"/>
          <w:u w:val="single"/>
        </w:rPr>
        <w:t xml:space="preserve"> </w:t>
      </w:r>
      <w:r w:rsidR="003857A4">
        <w:rPr>
          <w:rFonts w:ascii="Times New Roman" w:hAnsi="Times New Roman" w:cs="Times New Roman"/>
          <w:bCs/>
          <w:i/>
          <w:sz w:val="52"/>
          <w:szCs w:val="52"/>
          <w:u w:val="single"/>
        </w:rPr>
        <w:t>НОД</w:t>
      </w:r>
      <w:r w:rsidRPr="004016F5">
        <w:rPr>
          <w:rFonts w:ascii="Times New Roman" w:hAnsi="Times New Roman" w:cs="Times New Roman"/>
          <w:bCs/>
          <w:i/>
          <w:sz w:val="52"/>
          <w:szCs w:val="52"/>
          <w:u w:val="single"/>
        </w:rPr>
        <w:t xml:space="preserve"> дошкольников по экологическому </w:t>
      </w:r>
    </w:p>
    <w:p w:rsidR="003857A4" w:rsidRPr="004016F5" w:rsidRDefault="004016F5" w:rsidP="003857A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52"/>
          <w:szCs w:val="52"/>
          <w:u w:val="single"/>
        </w:rPr>
      </w:pPr>
      <w:r w:rsidRPr="004016F5">
        <w:rPr>
          <w:rFonts w:ascii="Times New Roman" w:hAnsi="Times New Roman" w:cs="Times New Roman"/>
          <w:bCs/>
          <w:i/>
          <w:sz w:val="52"/>
          <w:szCs w:val="52"/>
          <w:u w:val="single"/>
        </w:rPr>
        <w:t>воспитанию в старшей гр</w:t>
      </w:r>
      <w:r w:rsidR="003857A4">
        <w:rPr>
          <w:rFonts w:ascii="Times New Roman" w:hAnsi="Times New Roman" w:cs="Times New Roman"/>
          <w:bCs/>
          <w:i/>
          <w:sz w:val="52"/>
          <w:szCs w:val="52"/>
          <w:u w:val="single"/>
        </w:rPr>
        <w:t>уппе «Путешествие в зимний лес»</w:t>
      </w:r>
    </w:p>
    <w:p w:rsidR="004016F5" w:rsidRPr="00FD73C9" w:rsidRDefault="004016F5" w:rsidP="004016F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016F5" w:rsidRDefault="004016F5" w:rsidP="004016F5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4016F5" w:rsidRDefault="004016F5" w:rsidP="004016F5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4016F5" w:rsidRPr="00FD73C9" w:rsidRDefault="004016F5" w:rsidP="004016F5">
      <w:pPr>
        <w:jc w:val="right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D73C9">
        <w:rPr>
          <w:rFonts w:ascii="Times New Roman" w:hAnsi="Times New Roman" w:cs="Times New Roman"/>
          <w:b/>
          <w:bCs/>
          <w:i/>
          <w:iCs/>
          <w:sz w:val="44"/>
          <w:szCs w:val="44"/>
        </w:rPr>
        <w:t>Выполнил (а):</w:t>
      </w:r>
    </w:p>
    <w:p w:rsidR="004016F5" w:rsidRPr="004016F5" w:rsidRDefault="004016F5" w:rsidP="004016F5">
      <w:pPr>
        <w:jc w:val="right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016F5">
        <w:rPr>
          <w:rFonts w:ascii="Times New Roman" w:hAnsi="Times New Roman" w:cs="Times New Roman"/>
          <w:b/>
          <w:bCs/>
          <w:iCs/>
          <w:sz w:val="36"/>
          <w:szCs w:val="36"/>
        </w:rPr>
        <w:t>Глушкова Анна Николаевна</w:t>
      </w:r>
      <w:r w:rsidRPr="004016F5">
        <w:rPr>
          <w:rFonts w:ascii="Times New Roman" w:hAnsi="Times New Roman" w:cs="Times New Roman"/>
          <w:b/>
          <w:bCs/>
          <w:iCs/>
          <w:sz w:val="44"/>
          <w:szCs w:val="44"/>
        </w:rPr>
        <w:t>,</w:t>
      </w:r>
    </w:p>
    <w:p w:rsidR="004016F5" w:rsidRPr="004016F5" w:rsidRDefault="004016F5" w:rsidP="004016F5">
      <w:pPr>
        <w:jc w:val="right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4016F5">
        <w:rPr>
          <w:rFonts w:ascii="Times New Roman" w:hAnsi="Times New Roman" w:cs="Times New Roman"/>
          <w:b/>
          <w:bCs/>
          <w:iCs/>
          <w:sz w:val="36"/>
          <w:szCs w:val="36"/>
        </w:rPr>
        <w:t>воспитатель</w:t>
      </w:r>
    </w:p>
    <w:p w:rsidR="004016F5" w:rsidRPr="004016F5" w:rsidRDefault="004016F5" w:rsidP="004016F5">
      <w:pPr>
        <w:jc w:val="right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4016F5">
        <w:rPr>
          <w:rFonts w:ascii="Times New Roman" w:hAnsi="Times New Roman" w:cs="Times New Roman"/>
          <w:b/>
          <w:bCs/>
          <w:iCs/>
          <w:sz w:val="36"/>
          <w:szCs w:val="36"/>
        </w:rPr>
        <w:t>Высшее профессиональное образование</w:t>
      </w:r>
    </w:p>
    <w:p w:rsidR="004016F5" w:rsidRPr="004016F5" w:rsidRDefault="004016F5" w:rsidP="004016F5">
      <w:pPr>
        <w:jc w:val="right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4016F5">
        <w:rPr>
          <w:rFonts w:ascii="Times New Roman" w:hAnsi="Times New Roman" w:cs="Times New Roman"/>
          <w:b/>
          <w:bCs/>
          <w:iCs/>
          <w:sz w:val="36"/>
          <w:szCs w:val="36"/>
        </w:rPr>
        <w:t>Общий стаж работы: 6 лет</w:t>
      </w:r>
    </w:p>
    <w:p w:rsidR="004016F5" w:rsidRPr="004016F5" w:rsidRDefault="004016F5" w:rsidP="004016F5">
      <w:pPr>
        <w:jc w:val="right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4016F5">
        <w:rPr>
          <w:rFonts w:ascii="Times New Roman" w:hAnsi="Times New Roman" w:cs="Times New Roman"/>
          <w:b/>
          <w:bCs/>
          <w:iCs/>
          <w:sz w:val="36"/>
          <w:szCs w:val="36"/>
        </w:rPr>
        <w:t>Стаж по специальности: 2 года</w:t>
      </w:r>
    </w:p>
    <w:p w:rsidR="004016F5" w:rsidRDefault="004016F5" w:rsidP="00401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6F5" w:rsidRDefault="004016F5" w:rsidP="00401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FD73C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6F5" w:rsidRPr="000C7FAA" w:rsidRDefault="002D6F6D" w:rsidP="00401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грирован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Д</w:t>
      </w:r>
      <w:r w:rsidR="004016F5" w:rsidRPr="000C7FAA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иков по экологическому </w:t>
      </w:r>
    </w:p>
    <w:p w:rsidR="004016F5" w:rsidRPr="000C7FAA" w:rsidRDefault="004016F5" w:rsidP="00401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t>воспитанию в старшей группе «Путешествие в зимний лес».</w:t>
      </w:r>
    </w:p>
    <w:p w:rsidR="0035218F" w:rsidRPr="000C7FAA" w:rsidRDefault="0035218F" w:rsidP="00352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8F" w:rsidRPr="000C7FAA" w:rsidRDefault="0035218F" w:rsidP="0035218F">
      <w:pPr>
        <w:pStyle w:val="a3"/>
        <w:shd w:val="clear" w:color="auto" w:fill="FFFFFF"/>
        <w:spacing w:after="0" w:afterAutospacing="0"/>
        <w:ind w:firstLine="360"/>
        <w:rPr>
          <w:color w:val="111111"/>
          <w:sz w:val="28"/>
          <w:szCs w:val="28"/>
        </w:rPr>
      </w:pPr>
      <w:r w:rsidRPr="000C7FAA">
        <w:rPr>
          <w:b/>
          <w:bCs/>
          <w:sz w:val="28"/>
          <w:szCs w:val="28"/>
        </w:rPr>
        <w:t>Цель:</w:t>
      </w:r>
      <w:r w:rsidRPr="000C7FAA">
        <w:rPr>
          <w:bCs/>
          <w:sz w:val="28"/>
          <w:szCs w:val="28"/>
        </w:rPr>
        <w:t xml:space="preserve"> </w:t>
      </w:r>
      <w:r w:rsidRPr="000C7FAA">
        <w:rPr>
          <w:color w:val="000000"/>
          <w:sz w:val="28"/>
          <w:szCs w:val="28"/>
          <w:shd w:val="clear" w:color="auto" w:fill="FFFFFF"/>
        </w:rPr>
        <w:t xml:space="preserve"> Формирование экологической воспитанности детей старшей  группы.</w:t>
      </w:r>
      <w:r w:rsidRPr="000C7FAA">
        <w:rPr>
          <w:color w:val="111111"/>
          <w:sz w:val="28"/>
          <w:szCs w:val="28"/>
        </w:rPr>
        <w:t>  Обогащать представления детей о </w:t>
      </w:r>
      <w:r w:rsidRPr="000C7FAA">
        <w:rPr>
          <w:bCs/>
          <w:color w:val="111111"/>
          <w:sz w:val="28"/>
          <w:szCs w:val="28"/>
        </w:rPr>
        <w:t xml:space="preserve"> диких животных</w:t>
      </w:r>
      <w:r w:rsidR="002914CD">
        <w:rPr>
          <w:bCs/>
          <w:color w:val="111111"/>
          <w:sz w:val="28"/>
          <w:szCs w:val="28"/>
        </w:rPr>
        <w:t xml:space="preserve"> и птицах</w:t>
      </w:r>
      <w:r w:rsidRPr="000C7FAA">
        <w:rPr>
          <w:bCs/>
          <w:color w:val="111111"/>
          <w:sz w:val="28"/>
          <w:szCs w:val="28"/>
        </w:rPr>
        <w:t xml:space="preserve"> зимой </w:t>
      </w:r>
      <w:r w:rsidRPr="000C7FAA">
        <w:rPr>
          <w:color w:val="111111"/>
          <w:sz w:val="28"/>
          <w:szCs w:val="28"/>
        </w:rPr>
        <w:t>(средствами интеграции познавательной, математической, речевой</w:t>
      </w:r>
      <w:r w:rsidR="002914CD">
        <w:rPr>
          <w:color w:val="111111"/>
          <w:sz w:val="28"/>
          <w:szCs w:val="28"/>
        </w:rPr>
        <w:t>, художественно-эстетической</w:t>
      </w:r>
      <w:r w:rsidR="002914CD" w:rsidRPr="002914CD">
        <w:rPr>
          <w:color w:val="111111"/>
          <w:sz w:val="28"/>
          <w:szCs w:val="28"/>
        </w:rPr>
        <w:t xml:space="preserve"> </w:t>
      </w:r>
      <w:r w:rsidR="002914CD" w:rsidRPr="000C7FAA">
        <w:rPr>
          <w:color w:val="111111"/>
          <w:sz w:val="28"/>
          <w:szCs w:val="28"/>
        </w:rPr>
        <w:t>деятельности</w:t>
      </w:r>
      <w:r w:rsidRPr="000C7FAA">
        <w:rPr>
          <w:color w:val="111111"/>
          <w:sz w:val="28"/>
          <w:szCs w:val="28"/>
        </w:rPr>
        <w:t>).</w:t>
      </w:r>
    </w:p>
    <w:p w:rsidR="0035218F" w:rsidRPr="000C7FAA" w:rsidRDefault="0035218F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D6F6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ид занятия</w:t>
      </w:r>
      <w:r w:rsidRPr="002D6F6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C7FA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EF2806">
        <w:rPr>
          <w:rFonts w:ascii="Times New Roman" w:hAnsi="Times New Roman" w:cs="Times New Roman"/>
          <w:color w:val="111111"/>
          <w:sz w:val="28"/>
          <w:szCs w:val="28"/>
        </w:rPr>
        <w:t>Интегрированное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5218F" w:rsidRPr="000C7FAA" w:rsidRDefault="0035218F" w:rsidP="004016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5218F" w:rsidRPr="000C7FAA" w:rsidRDefault="0035218F" w:rsidP="004016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C7FAA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0C7FAA" w:rsidRPr="000C7FAA" w:rsidRDefault="000C7FAA" w:rsidP="0035218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5D0164" w:rsidRPr="004016F5" w:rsidRDefault="0035218F" w:rsidP="004016F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:</w:t>
      </w:r>
    </w:p>
    <w:p w:rsidR="005D0164" w:rsidRPr="005D0164" w:rsidRDefault="005D0164" w:rsidP="005D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0164">
        <w:rPr>
          <w:rFonts w:ascii="Times New Roman" w:hAnsi="Times New Roman" w:cs="Times New Roman"/>
          <w:sz w:val="28"/>
          <w:szCs w:val="28"/>
        </w:rPr>
        <w:t>Развивать наблюдательность, любознательность, желание участвовать в занятии  и выполнять предложенные задания;</w:t>
      </w:r>
    </w:p>
    <w:p w:rsidR="005D0164" w:rsidRPr="005D0164" w:rsidRDefault="005D0164" w:rsidP="005D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1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r w:rsidRPr="005D0164">
        <w:rPr>
          <w:rFonts w:ascii="Times New Roman" w:hAnsi="Times New Roman" w:cs="Times New Roman"/>
          <w:sz w:val="28"/>
          <w:szCs w:val="28"/>
        </w:rPr>
        <w:t xml:space="preserve"> игровой деятельности (интегрированная);</w:t>
      </w:r>
    </w:p>
    <w:p w:rsidR="005D0164" w:rsidRPr="005D0164" w:rsidRDefault="005D0164" w:rsidP="005D0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D0164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ответственность за свои поступки и осознанное желание                соблюдать пр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 в лесу.</w:t>
      </w:r>
    </w:p>
    <w:p w:rsidR="005D0164" w:rsidRPr="005D0164" w:rsidRDefault="005D0164" w:rsidP="005D0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D0164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доброжелательное отношение друг к другу;</w:t>
      </w:r>
    </w:p>
    <w:p w:rsidR="005D0164" w:rsidRPr="005D0164" w:rsidRDefault="005D0164" w:rsidP="005D0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5D0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осторожности и самосохранения.</w:t>
      </w:r>
    </w:p>
    <w:p w:rsidR="000C7FAA" w:rsidRPr="000C7FAA" w:rsidRDefault="000C7FAA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D0164" w:rsidRPr="005D0164" w:rsidRDefault="000C7FAA" w:rsidP="005D0164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:</w:t>
      </w:r>
      <w:r w:rsidRPr="005D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64" w:rsidRDefault="000C7FAA" w:rsidP="005D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164">
        <w:rPr>
          <w:rFonts w:ascii="Times New Roman" w:hAnsi="Times New Roman" w:cs="Times New Roman"/>
          <w:sz w:val="28"/>
          <w:szCs w:val="28"/>
        </w:rPr>
        <w:t>1.</w:t>
      </w:r>
      <w:r w:rsidR="005D0164">
        <w:rPr>
          <w:rFonts w:ascii="Times New Roman" w:hAnsi="Times New Roman" w:cs="Times New Roman"/>
          <w:sz w:val="28"/>
          <w:szCs w:val="28"/>
        </w:rPr>
        <w:t xml:space="preserve"> </w:t>
      </w:r>
      <w:r w:rsidRPr="005D0164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через  игровые ситуации;</w:t>
      </w:r>
    </w:p>
    <w:p w:rsidR="005D0164" w:rsidRPr="005D0164" w:rsidRDefault="000C7FAA" w:rsidP="005D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164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D01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01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164">
        <w:rPr>
          <w:rFonts w:ascii="Times New Roman" w:hAnsi="Times New Roman" w:cs="Times New Roman"/>
          <w:color w:val="000000"/>
          <w:sz w:val="28"/>
          <w:szCs w:val="28"/>
        </w:rPr>
        <w:t>Развивать умение ориентироваться в пространстве, двигаться</w:t>
      </w:r>
      <w:r w:rsidR="00EF2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016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D0164">
        <w:rPr>
          <w:rFonts w:ascii="Times New Roman" w:hAnsi="Times New Roman" w:cs="Times New Roman"/>
          <w:color w:val="000000"/>
          <w:sz w:val="28"/>
          <w:szCs w:val="28"/>
        </w:rPr>
        <w:t xml:space="preserve"> заданном </w:t>
      </w:r>
    </w:p>
    <w:p w:rsidR="005D0164" w:rsidRDefault="005D0164" w:rsidP="005D01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8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C7FAA" w:rsidRPr="005D0164">
        <w:rPr>
          <w:rFonts w:ascii="Times New Roman" w:hAnsi="Times New Roman" w:cs="Times New Roman"/>
          <w:color w:val="000000"/>
          <w:sz w:val="28"/>
          <w:szCs w:val="28"/>
        </w:rPr>
        <w:t>аправлении;</w:t>
      </w:r>
    </w:p>
    <w:p w:rsidR="000C7FAA" w:rsidRPr="005D0164" w:rsidRDefault="000C7FAA" w:rsidP="005D0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1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7FAA">
        <w:rPr>
          <w:rFonts w:ascii="Times New Roman" w:hAnsi="Times New Roman" w:cs="Times New Roman"/>
          <w:color w:val="000000"/>
          <w:sz w:val="28"/>
          <w:szCs w:val="28"/>
        </w:rPr>
        <w:t xml:space="preserve">.Развивать интерес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е игровой деятельности (интегрированное </w:t>
      </w:r>
      <w:r w:rsidR="005D016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е</w:t>
      </w:r>
      <w:r w:rsidRPr="000C7F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C7FAA" w:rsidRPr="000C7FAA" w:rsidRDefault="005D0164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C7F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7FAA" w:rsidRPr="000C7F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стойчивый познавательный интерес. Развивать логическое</w:t>
      </w:r>
    </w:p>
    <w:p w:rsidR="000C7FAA" w:rsidRDefault="000C7FAA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FAA">
        <w:rPr>
          <w:rFonts w:ascii="Times New Roman" w:hAnsi="Times New Roman" w:cs="Times New Roman"/>
          <w:color w:val="000000"/>
          <w:sz w:val="28"/>
          <w:szCs w:val="28"/>
        </w:rPr>
        <w:t>мышление, сообразительность.</w:t>
      </w:r>
    </w:p>
    <w:p w:rsidR="005D0164" w:rsidRDefault="005D0164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C7FAA" w:rsidRPr="000C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наблюдательность. Умение определять отличительные признаки животных</w:t>
      </w:r>
      <w:r w:rsidR="007C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тиц</w:t>
      </w:r>
      <w:r w:rsidR="000C7FAA" w:rsidRPr="000C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богащать и активизировать словарь по теме.</w:t>
      </w:r>
    </w:p>
    <w:p w:rsidR="000C7FAA" w:rsidRPr="000C7FAA" w:rsidRDefault="005D0164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C7FAA">
        <w:rPr>
          <w:rFonts w:ascii="Times New Roman" w:hAnsi="Times New Roman" w:cs="Times New Roman"/>
          <w:sz w:val="28"/>
          <w:szCs w:val="28"/>
        </w:rPr>
        <w:t>.</w:t>
      </w:r>
      <w:r w:rsidRPr="000C7FAA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знания  безопасного поведения в лесу. </w:t>
      </w:r>
    </w:p>
    <w:p w:rsidR="000C7FAA" w:rsidRPr="000C7FAA" w:rsidRDefault="000C7FAA" w:rsidP="005D0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35218F" w:rsidRPr="000C7FAA" w:rsidRDefault="0035218F" w:rsidP="005D0164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:</w:t>
      </w:r>
    </w:p>
    <w:p w:rsidR="0035218F" w:rsidRPr="004016F5" w:rsidRDefault="004016F5" w:rsidP="0040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18F" w:rsidRPr="004016F5">
        <w:rPr>
          <w:rFonts w:ascii="Times New Roman" w:hAnsi="Times New Roman" w:cs="Times New Roman"/>
          <w:sz w:val="28"/>
          <w:szCs w:val="28"/>
        </w:rPr>
        <w:t>Развивать связную речь детей, обогащать словарный запас детей;</w:t>
      </w:r>
    </w:p>
    <w:p w:rsidR="0035218F" w:rsidRPr="004016F5" w:rsidRDefault="004016F5" w:rsidP="0040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218F" w:rsidRPr="004016F5">
        <w:rPr>
          <w:rFonts w:ascii="Times New Roman" w:hAnsi="Times New Roman" w:cs="Times New Roman"/>
          <w:sz w:val="28"/>
          <w:szCs w:val="28"/>
        </w:rPr>
        <w:t>Развивать умение давать полные развернутые ответы на поставленные вопросы;</w:t>
      </w:r>
    </w:p>
    <w:p w:rsidR="0035218F" w:rsidRPr="004016F5" w:rsidRDefault="004016F5" w:rsidP="0040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218F" w:rsidRPr="004016F5">
        <w:rPr>
          <w:rFonts w:ascii="Times New Roman" w:hAnsi="Times New Roman" w:cs="Times New Roman"/>
          <w:sz w:val="28"/>
          <w:szCs w:val="28"/>
        </w:rPr>
        <w:t>Развивать умение рассуждать, принимать участие в беседе и высказывать свою точку зрения.</w:t>
      </w:r>
    </w:p>
    <w:p w:rsidR="0035218F" w:rsidRPr="000C7FAA" w:rsidRDefault="0035218F" w:rsidP="005D0164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218F" w:rsidRDefault="0035218F" w:rsidP="005D0164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:</w:t>
      </w:r>
    </w:p>
    <w:p w:rsidR="005D0164" w:rsidRDefault="0035218F" w:rsidP="005D016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5D0164">
        <w:rPr>
          <w:rFonts w:ascii="Times New Roman" w:hAnsi="Times New Roman" w:cs="Times New Roman"/>
          <w:kern w:val="36"/>
          <w:sz w:val="28"/>
          <w:szCs w:val="28"/>
        </w:rPr>
        <w:lastRenderedPageBreak/>
        <w:t>1.Сохранять, укреплять  и охранять здоровье детей, повышать умственную и физическую работоспособность, предупреждать утомление</w:t>
      </w:r>
      <w:r w:rsidR="005D0164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D0164" w:rsidRDefault="0035218F" w:rsidP="005D016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0C7FAA">
        <w:rPr>
          <w:rFonts w:ascii="Times New Roman" w:hAnsi="Times New Roman" w:cs="Times New Roman"/>
          <w:kern w:val="36"/>
          <w:sz w:val="28"/>
          <w:szCs w:val="28"/>
        </w:rPr>
        <w:t>2. Развивать физические качества у детей;</w:t>
      </w:r>
    </w:p>
    <w:p w:rsidR="0035218F" w:rsidRPr="005D0164" w:rsidRDefault="0035218F" w:rsidP="005D016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0C7FAA">
        <w:rPr>
          <w:rFonts w:ascii="Times New Roman" w:hAnsi="Times New Roman" w:cs="Times New Roman"/>
          <w:kern w:val="36"/>
          <w:sz w:val="28"/>
          <w:szCs w:val="28"/>
        </w:rPr>
        <w:t xml:space="preserve">3. </w:t>
      </w:r>
      <w:r w:rsidRPr="000C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дыхательной мускулатуры, увеличение подвижности грудной клетки и диафрагмы.</w:t>
      </w:r>
    </w:p>
    <w:p w:rsidR="000C7FAA" w:rsidRDefault="000C7FAA" w:rsidP="005D0164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ивать двигательную активность детей. Снимать мышечное напряжение во время продолжительной умственной работы.</w:t>
      </w:r>
    </w:p>
    <w:p w:rsidR="004016F5" w:rsidRDefault="004016F5" w:rsidP="005D0164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16F5" w:rsidRDefault="004016F5" w:rsidP="004016F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t>Образо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ная область «Художественно-эстетическое развитие</w:t>
      </w:r>
      <w:r w:rsidRPr="000C7FAA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4016F5" w:rsidRPr="003857A4" w:rsidRDefault="00EF2806" w:rsidP="004016F5">
      <w:pPr>
        <w:pStyle w:val="a3"/>
        <w:spacing w:before="0" w:beforeAutospacing="0" w:after="0" w:afterAutospacing="0" w:line="257" w:lineRule="atLeast"/>
        <w:rPr>
          <w:sz w:val="28"/>
          <w:szCs w:val="28"/>
        </w:rPr>
      </w:pPr>
      <w:r>
        <w:rPr>
          <w:sz w:val="28"/>
          <w:szCs w:val="28"/>
        </w:rPr>
        <w:t xml:space="preserve">1.Продолжать </w:t>
      </w:r>
      <w:r w:rsidR="004016F5" w:rsidRPr="004016F5">
        <w:rPr>
          <w:sz w:val="28"/>
          <w:szCs w:val="28"/>
        </w:rPr>
        <w:t xml:space="preserve">знакомить детей с нетрадиционной техникой рисования-рисования </w:t>
      </w:r>
      <w:r>
        <w:rPr>
          <w:sz w:val="28"/>
          <w:szCs w:val="28"/>
        </w:rPr>
        <w:t>солью.</w:t>
      </w:r>
    </w:p>
    <w:p w:rsidR="004016F5" w:rsidRPr="003857A4" w:rsidRDefault="004016F5" w:rsidP="004016F5">
      <w:pPr>
        <w:pStyle w:val="a3"/>
        <w:spacing w:before="0" w:beforeAutospacing="0" w:after="0" w:afterAutospacing="0" w:line="257" w:lineRule="atLeast"/>
        <w:rPr>
          <w:sz w:val="28"/>
          <w:szCs w:val="28"/>
        </w:rPr>
      </w:pPr>
      <w:r w:rsidRPr="003857A4">
        <w:rPr>
          <w:sz w:val="28"/>
          <w:szCs w:val="28"/>
        </w:rPr>
        <w:t>2.Развить мелкую моторику пальцев рук.</w:t>
      </w:r>
    </w:p>
    <w:p w:rsidR="004016F5" w:rsidRPr="003857A4" w:rsidRDefault="004016F5" w:rsidP="004016F5">
      <w:pPr>
        <w:pStyle w:val="a3"/>
        <w:spacing w:before="0" w:beforeAutospacing="0" w:after="0" w:afterAutospacing="0" w:line="257" w:lineRule="atLeast"/>
        <w:rPr>
          <w:sz w:val="28"/>
          <w:szCs w:val="28"/>
        </w:rPr>
      </w:pPr>
      <w:r w:rsidRPr="003857A4">
        <w:rPr>
          <w:sz w:val="28"/>
          <w:szCs w:val="28"/>
        </w:rPr>
        <w:t>3.</w:t>
      </w:r>
      <w:r w:rsidR="003857A4" w:rsidRPr="003857A4">
        <w:rPr>
          <w:color w:val="111111"/>
          <w:sz w:val="28"/>
          <w:szCs w:val="28"/>
          <w:shd w:val="clear" w:color="auto" w:fill="FFFFFF"/>
        </w:rPr>
        <w:t xml:space="preserve"> Развивать художественное творчество детей, воображение, фантазию.</w:t>
      </w:r>
      <w:r w:rsidR="00EF2806">
        <w:rPr>
          <w:color w:val="111111"/>
          <w:sz w:val="28"/>
          <w:szCs w:val="28"/>
          <w:shd w:val="clear" w:color="auto" w:fill="FFFFFF"/>
        </w:rPr>
        <w:t xml:space="preserve"> 4.Воспитывать аккуратность у детей в работе.</w:t>
      </w:r>
    </w:p>
    <w:p w:rsidR="004016F5" w:rsidRDefault="004016F5" w:rsidP="004016F5">
      <w:pPr>
        <w:pStyle w:val="a6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8F" w:rsidRPr="000C7FAA" w:rsidRDefault="0035218F" w:rsidP="005D01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06" w:rsidRPr="002B66EF" w:rsidRDefault="0035218F" w:rsidP="00EF28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1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F2806" w:rsidRPr="00EF2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806" w:rsidRPr="002B66EF" w:rsidRDefault="00EF2806" w:rsidP="00EF28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6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Наблюдения за сезонными изменениями в природе зимой.</w:t>
      </w:r>
    </w:p>
    <w:p w:rsidR="00C45F16" w:rsidRDefault="00EF2806" w:rsidP="00EF28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6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Беседы о х</w:t>
      </w:r>
      <w:r w:rsidR="00C45F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актерных признаках зимы.</w:t>
      </w:r>
    </w:p>
    <w:p w:rsidR="00EF2806" w:rsidRPr="002B66EF" w:rsidRDefault="00C45F16" w:rsidP="00EF28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.Беседы: </w:t>
      </w:r>
      <w:r w:rsidR="00EF2806" w:rsidRPr="002B6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животные и птицы готовятся к зиме.</w:t>
      </w:r>
    </w:p>
    <w:p w:rsidR="00EF2806" w:rsidRPr="002B66EF" w:rsidRDefault="00C45F16" w:rsidP="00EF28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 w:rsidR="00EF2806" w:rsidRPr="002B6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Чтение стихов о зиме, загадок, пословиц и поговорок о животных, рассматривание иллюстраций, </w:t>
      </w:r>
    </w:p>
    <w:p w:rsidR="00EF2806" w:rsidRDefault="00C45F16" w:rsidP="00EF28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 w:rsidR="00EF2806" w:rsidRPr="002B6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Рассматривание </w:t>
      </w:r>
      <w:r w:rsidR="00EF2806" w:rsidRPr="00EF280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х знаков</w:t>
      </w:r>
      <w:r w:rsidR="00EF2806" w:rsidRPr="002B66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EF2806" w:rsidRPr="002B6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учение карточек правил поведения в лесу</w:t>
      </w:r>
      <w:r w:rsidR="00EF28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F2806" w:rsidRPr="002B66EF" w:rsidRDefault="00C45F16" w:rsidP="00EF28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</w:t>
      </w:r>
      <w:r w:rsidR="00EF28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Знакомство с нетрадиционной техникой рисования – солью.</w:t>
      </w:r>
    </w:p>
    <w:p w:rsidR="0035218F" w:rsidRPr="000C7FAA" w:rsidRDefault="0035218F" w:rsidP="003521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35218F" w:rsidRPr="000C7FAA" w:rsidRDefault="0035218F" w:rsidP="003521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C7FA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етоды</w:t>
      </w:r>
      <w:r w:rsidRPr="000C7FA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 словесные, наглядные, игровые, практические.</w:t>
      </w:r>
    </w:p>
    <w:p w:rsidR="0035218F" w:rsidRPr="000C7FAA" w:rsidRDefault="0035218F" w:rsidP="0035218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EF2806" w:rsidRDefault="0035218F" w:rsidP="002D6F6D">
      <w:pPr>
        <w:shd w:val="clear" w:color="auto" w:fill="FFFFFF"/>
        <w:spacing w:after="0" w:line="240" w:lineRule="auto"/>
        <w:jc w:val="both"/>
        <w:rPr>
          <w:color w:val="111111"/>
          <w:sz w:val="36"/>
          <w:szCs w:val="36"/>
          <w:shd w:val="clear" w:color="auto" w:fill="F5F5F5"/>
        </w:rPr>
      </w:pPr>
      <w:r w:rsidRPr="000C7FA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0C7FA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 xml:space="preserve"> Деревья, снежинки, </w:t>
      </w:r>
      <w:r w:rsidR="004016F5" w:rsidRPr="00AC75B2">
        <w:rPr>
          <w:rFonts w:ascii="Times New Roman" w:hAnsi="Times New Roman" w:cs="Times New Roman"/>
          <w:sz w:val="28"/>
          <w:szCs w:val="28"/>
        </w:rPr>
        <w:t>магнитофон, флеш-карта с записью детских песенок для музык</w:t>
      </w:r>
      <w:r w:rsidR="004016F5">
        <w:rPr>
          <w:rFonts w:ascii="Times New Roman" w:hAnsi="Times New Roman" w:cs="Times New Roman"/>
          <w:sz w:val="28"/>
          <w:szCs w:val="28"/>
        </w:rPr>
        <w:t xml:space="preserve">ального сопровождения, 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макет</w:t>
      </w:r>
      <w:r w:rsidR="00401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птички ( синичка, воробей, снегирь),  следы животных, бревна с цифрами, макет речки, сундук, медали для детей</w:t>
      </w:r>
      <w:r w:rsidR="004016F5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,</w:t>
      </w:r>
      <w:proofErr w:type="gramStart"/>
      <w:r w:rsidRPr="000C7F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F2806">
        <w:rPr>
          <w:rFonts w:ascii="Times New Roman" w:hAnsi="Times New Roman" w:cs="Times New Roman"/>
          <w:color w:val="111111"/>
          <w:sz w:val="28"/>
          <w:szCs w:val="28"/>
        </w:rPr>
        <w:t>,</w:t>
      </w:r>
      <w:proofErr w:type="gramEnd"/>
      <w:r w:rsidR="00EF2806">
        <w:rPr>
          <w:rFonts w:ascii="Times New Roman" w:hAnsi="Times New Roman" w:cs="Times New Roman"/>
          <w:color w:val="111111"/>
          <w:sz w:val="28"/>
          <w:szCs w:val="28"/>
        </w:rPr>
        <w:t xml:space="preserve"> письмо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 xml:space="preserve"> от Лесовичка</w:t>
      </w:r>
      <w:r w:rsidR="00EF280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4016F5" w:rsidRPr="004016F5">
        <w:rPr>
          <w:color w:val="111111"/>
          <w:sz w:val="36"/>
          <w:szCs w:val="36"/>
          <w:shd w:val="clear" w:color="auto" w:fill="F5F5F5"/>
        </w:rPr>
        <w:t xml:space="preserve"> </w:t>
      </w:r>
    </w:p>
    <w:p w:rsidR="0035218F" w:rsidRPr="004016F5" w:rsidRDefault="00EF2806" w:rsidP="002D6F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280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Раздаточный материал</w:t>
      </w:r>
      <w:r w:rsidR="004016F5" w:rsidRPr="00EF280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Pr="00EF280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на каждого ребенка</w:t>
      </w:r>
      <w:r w:rsidRPr="00EF2806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карточки с изображением правил пове</w:t>
      </w:r>
      <w:r>
        <w:rPr>
          <w:rFonts w:ascii="Times New Roman" w:hAnsi="Times New Roman" w:cs="Times New Roman"/>
          <w:color w:val="111111"/>
          <w:sz w:val="28"/>
          <w:szCs w:val="28"/>
        </w:rPr>
        <w:t>дения в лесу на каждого ребенка;</w:t>
      </w:r>
      <w:r w:rsidRPr="004016F5">
        <w:rPr>
          <w:color w:val="111111"/>
          <w:sz w:val="36"/>
          <w:szCs w:val="36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лист картона ( синий)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клей ПВА, поднос </w:t>
      </w:r>
      <w:r w:rsidR="004016F5" w:rsidRPr="003857A4">
        <w:rPr>
          <w:rFonts w:ascii="Times New Roman" w:hAnsi="Times New Roman" w:cs="Times New Roman"/>
          <w:color w:val="111111"/>
          <w:sz w:val="28"/>
          <w:szCs w:val="28"/>
        </w:rPr>
        <w:t xml:space="preserve"> с солью, кисточки, салфетки для кисточек,</w:t>
      </w:r>
      <w:r w:rsidR="003857A4" w:rsidRPr="003857A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016F5" w:rsidRPr="003857A4">
        <w:rPr>
          <w:rFonts w:ascii="Times New Roman" w:hAnsi="Times New Roman" w:cs="Times New Roman"/>
          <w:color w:val="111111"/>
          <w:sz w:val="28"/>
          <w:szCs w:val="28"/>
        </w:rPr>
        <w:t>кленки</w:t>
      </w:r>
      <w:r w:rsidR="003857A4" w:rsidRPr="003857A4">
        <w:rPr>
          <w:rFonts w:ascii="Times New Roman" w:hAnsi="Times New Roman" w:cs="Times New Roman"/>
          <w:color w:val="111111"/>
          <w:sz w:val="28"/>
          <w:szCs w:val="28"/>
        </w:rPr>
        <w:t>, подставки для кисточек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016F5" w:rsidRPr="000C7FAA" w:rsidRDefault="004016F5" w:rsidP="00401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5218F" w:rsidRDefault="0035218F" w:rsidP="004016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D6F6D" w:rsidRDefault="002D6F6D" w:rsidP="004016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D6F6D" w:rsidRDefault="002D6F6D" w:rsidP="004016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D6F6D" w:rsidRDefault="002D6F6D" w:rsidP="004016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D6F6D" w:rsidRDefault="002D6F6D" w:rsidP="004016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D6F6D" w:rsidRPr="000C7FAA" w:rsidRDefault="002D6F6D" w:rsidP="004016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35218F" w:rsidRPr="000C7FAA" w:rsidRDefault="0035218F" w:rsidP="00EF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бразовательной деятельности</w:t>
      </w:r>
      <w:r w:rsidRPr="000C7FAA">
        <w:rPr>
          <w:rFonts w:ascii="Times New Roman" w:hAnsi="Times New Roman" w:cs="Times New Roman"/>
          <w:sz w:val="28"/>
          <w:szCs w:val="28"/>
        </w:rPr>
        <w:t>.</w:t>
      </w:r>
    </w:p>
    <w:p w:rsidR="0035218F" w:rsidRPr="003857A4" w:rsidRDefault="0035218F" w:rsidP="003857A4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57A4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3857A4" w:rsidRPr="003857A4" w:rsidRDefault="003857A4" w:rsidP="003857A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5218F" w:rsidRPr="003857A4" w:rsidRDefault="0035218F" w:rsidP="003857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7A4">
        <w:rPr>
          <w:rFonts w:ascii="Times New Roman" w:hAnsi="Times New Roman" w:cs="Times New Roman"/>
          <w:i/>
          <w:sz w:val="28"/>
          <w:szCs w:val="28"/>
        </w:rPr>
        <w:t>(звучит негромкая музыка, дети</w:t>
      </w:r>
      <w:r w:rsidR="00EF2806">
        <w:rPr>
          <w:rFonts w:ascii="Times New Roman" w:hAnsi="Times New Roman" w:cs="Times New Roman"/>
          <w:i/>
          <w:sz w:val="28"/>
          <w:szCs w:val="28"/>
        </w:rPr>
        <w:t xml:space="preserve"> стоят в кругу</w:t>
      </w:r>
      <w:r w:rsidRPr="003857A4">
        <w:rPr>
          <w:rFonts w:ascii="Times New Roman" w:hAnsi="Times New Roman" w:cs="Times New Roman"/>
          <w:i/>
          <w:sz w:val="28"/>
          <w:szCs w:val="28"/>
        </w:rPr>
        <w:t>)</w:t>
      </w:r>
    </w:p>
    <w:p w:rsidR="003857A4" w:rsidRPr="000C7FAA" w:rsidRDefault="003857A4" w:rsidP="00385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18F" w:rsidRPr="000C7FAA" w:rsidRDefault="0035218F" w:rsidP="0035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7F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18F" w:rsidRPr="000C7FAA" w:rsidRDefault="0035218F" w:rsidP="0035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35218F" w:rsidRPr="000C7FAA" w:rsidRDefault="0035218F" w:rsidP="0035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Я твой друг и ты мой друг</w:t>
      </w:r>
    </w:p>
    <w:p w:rsidR="0035218F" w:rsidRPr="000C7FAA" w:rsidRDefault="0035218F" w:rsidP="0035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Крепко за руки возьмемся</w:t>
      </w:r>
    </w:p>
    <w:p w:rsidR="0035218F" w:rsidRPr="000C7FAA" w:rsidRDefault="0035218F" w:rsidP="0035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И друг другу улыбнемся</w:t>
      </w:r>
    </w:p>
    <w:p w:rsidR="003857A4" w:rsidRDefault="003857A4" w:rsidP="0035218F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3857A4">
        <w:rPr>
          <w:b/>
          <w:sz w:val="28"/>
          <w:szCs w:val="28"/>
        </w:rPr>
        <w:t>Воспитатель:</w:t>
      </w:r>
      <w:r w:rsidR="0035218F" w:rsidRPr="000C7FAA">
        <w:rPr>
          <w:sz w:val="28"/>
          <w:szCs w:val="28"/>
        </w:rPr>
        <w:t xml:space="preserve"> Ребята, я улыбнусь вам, и вы улыбнитесь друг другу, чтобы у нас весь день было хорошее настроение. Я вам хочу предложить отправиться в путешествие в зимний лес. Хотите ли вы?</w:t>
      </w:r>
    </w:p>
    <w:p w:rsidR="003857A4" w:rsidRDefault="003857A4" w:rsidP="003857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57A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, конечно.</w:t>
      </w:r>
    </w:p>
    <w:p w:rsidR="0035218F" w:rsidRPr="000C7FAA" w:rsidRDefault="003857A4" w:rsidP="00EF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7FAA">
        <w:rPr>
          <w:rFonts w:ascii="Times New Roman" w:hAnsi="Times New Roman" w:cs="Times New Roman"/>
          <w:sz w:val="28"/>
          <w:szCs w:val="28"/>
        </w:rPr>
        <w:t xml:space="preserve">: </w:t>
      </w:r>
      <w:r w:rsidR="00EF2806">
        <w:rPr>
          <w:rFonts w:ascii="Times New Roman" w:hAnsi="Times New Roman" w:cs="Times New Roman"/>
          <w:sz w:val="28"/>
          <w:szCs w:val="28"/>
        </w:rPr>
        <w:t xml:space="preserve">А скажите, 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как нужно вести себя в лесу. Прежде чем отправиться в путешествие, мы с вами вспомним, чего нельзя делать в лесу, если вы его друзья. </w:t>
      </w:r>
    </w:p>
    <w:p w:rsidR="003857A4" w:rsidRDefault="0035218F" w:rsidP="003857A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3857A4">
        <w:rPr>
          <w:b/>
          <w:sz w:val="28"/>
          <w:szCs w:val="28"/>
        </w:rPr>
        <w:t>Дидактическая игр</w:t>
      </w:r>
      <w:r w:rsidR="003857A4" w:rsidRPr="003857A4">
        <w:rPr>
          <w:b/>
          <w:sz w:val="28"/>
          <w:szCs w:val="28"/>
        </w:rPr>
        <w:t>а</w:t>
      </w:r>
      <w:r w:rsidRPr="003857A4">
        <w:rPr>
          <w:b/>
          <w:sz w:val="28"/>
          <w:szCs w:val="28"/>
        </w:rPr>
        <w:t xml:space="preserve"> «</w:t>
      </w:r>
      <w:r w:rsidR="003857A4" w:rsidRPr="003857A4">
        <w:rPr>
          <w:b/>
          <w:sz w:val="28"/>
          <w:szCs w:val="28"/>
        </w:rPr>
        <w:t>Правила поведения в лесу</w:t>
      </w:r>
      <w:r w:rsidRPr="003857A4">
        <w:rPr>
          <w:b/>
          <w:sz w:val="28"/>
          <w:szCs w:val="28"/>
        </w:rPr>
        <w:t>»</w:t>
      </w:r>
      <w:r w:rsidRPr="000C7FAA">
        <w:rPr>
          <w:sz w:val="28"/>
          <w:szCs w:val="28"/>
        </w:rPr>
        <w:t xml:space="preserve"> </w:t>
      </w:r>
    </w:p>
    <w:p w:rsidR="003857A4" w:rsidRPr="003857A4" w:rsidRDefault="0035218F" w:rsidP="003857A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0C7FAA">
        <w:rPr>
          <w:sz w:val="28"/>
          <w:szCs w:val="28"/>
        </w:rPr>
        <w:t>Дети по очереди</w:t>
      </w:r>
      <w:r w:rsidR="003857A4">
        <w:rPr>
          <w:sz w:val="28"/>
          <w:szCs w:val="28"/>
        </w:rPr>
        <w:t xml:space="preserve"> берут картинку и изображением правил и</w:t>
      </w:r>
      <w:r w:rsidRPr="000C7FAA">
        <w:rPr>
          <w:sz w:val="28"/>
          <w:szCs w:val="28"/>
        </w:rPr>
        <w:t xml:space="preserve"> отвечают. Что нельзя делать в лесу: Нельзя разводить костер. Ломать ветки, разрушать гнезда. Разорять муравейники. Ловить насекомых, рвать цветы и т. д.                                                                    В лесу нельзя шуметь.</w:t>
      </w:r>
      <w:r w:rsidRPr="000C7FAA">
        <w:rPr>
          <w:color w:val="000000"/>
          <w:sz w:val="28"/>
          <w:szCs w:val="28"/>
        </w:rPr>
        <w:t xml:space="preserve"> В лесу нельзя мусорить. Зимой мусор не заметен – снег спрячет его. Зато весной, когда снег растает, станет видно, как много мусора принесли люди в лес</w:t>
      </w:r>
      <w:proofErr w:type="gramStart"/>
      <w:r w:rsidR="003857A4">
        <w:rPr>
          <w:color w:val="000000"/>
          <w:sz w:val="28"/>
          <w:szCs w:val="28"/>
        </w:rPr>
        <w:t xml:space="preserve"> .</w:t>
      </w:r>
      <w:proofErr w:type="gramEnd"/>
      <w:r w:rsidR="00EF2806">
        <w:rPr>
          <w:color w:val="000000"/>
          <w:sz w:val="28"/>
          <w:szCs w:val="28"/>
        </w:rPr>
        <w:t xml:space="preserve"> </w:t>
      </w:r>
      <w:r w:rsidRPr="000C7FAA">
        <w:rPr>
          <w:color w:val="000000"/>
          <w:sz w:val="28"/>
          <w:szCs w:val="28"/>
        </w:rPr>
        <w:t>Нельзя ломать деревья, кусты.</w:t>
      </w:r>
      <w:r w:rsidR="003857A4">
        <w:rPr>
          <w:color w:val="000000"/>
          <w:sz w:val="28"/>
          <w:szCs w:val="28"/>
        </w:rPr>
        <w:t xml:space="preserve"> </w:t>
      </w:r>
    </w:p>
    <w:p w:rsidR="003857A4" w:rsidRPr="003857A4" w:rsidRDefault="003857A4" w:rsidP="003857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7A4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="0035218F" w:rsidRPr="000C7FAA">
        <w:rPr>
          <w:color w:val="000000"/>
          <w:sz w:val="28"/>
          <w:szCs w:val="28"/>
        </w:rPr>
        <w:t>В лес нельзя ходить без взрослых.</w:t>
      </w:r>
    </w:p>
    <w:p w:rsidR="003857A4" w:rsidRPr="000C7FAA" w:rsidRDefault="003857A4" w:rsidP="003857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7A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5218F" w:rsidRPr="000C7FAA">
        <w:rPr>
          <w:rFonts w:ascii="Times New Roman" w:hAnsi="Times New Roman" w:cs="Times New Roman"/>
          <w:color w:val="000000"/>
          <w:sz w:val="28"/>
          <w:szCs w:val="28"/>
        </w:rPr>
        <w:t>:  Почему?</w:t>
      </w:r>
    </w:p>
    <w:p w:rsidR="003857A4" w:rsidRPr="003857A4" w:rsidRDefault="0035218F" w:rsidP="003857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7A4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3857A4" w:rsidRPr="003857A4">
        <w:rPr>
          <w:rFonts w:ascii="Times New Roman" w:hAnsi="Times New Roman" w:cs="Times New Roman"/>
          <w:b/>
          <w:color w:val="000000"/>
          <w:sz w:val="28"/>
          <w:szCs w:val="28"/>
        </w:rPr>
        <w:t>ети</w:t>
      </w:r>
      <w:r w:rsidRPr="003857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  </w:t>
      </w:r>
      <w:r w:rsidRPr="003857A4">
        <w:rPr>
          <w:rFonts w:ascii="Times New Roman" w:hAnsi="Times New Roman" w:cs="Times New Roman"/>
          <w:color w:val="000000"/>
          <w:sz w:val="28"/>
          <w:szCs w:val="28"/>
        </w:rPr>
        <w:t>В лесу можно заблудиться.</w:t>
      </w:r>
    </w:p>
    <w:p w:rsidR="003857A4" w:rsidRPr="003857A4" w:rsidRDefault="003857A4" w:rsidP="003857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7A4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35218F" w:rsidRPr="003857A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5218F" w:rsidRPr="003857A4">
        <w:rPr>
          <w:rFonts w:ascii="Times New Roman" w:hAnsi="Times New Roman" w:cs="Times New Roman"/>
          <w:color w:val="000000"/>
          <w:sz w:val="28"/>
          <w:szCs w:val="28"/>
        </w:rPr>
        <w:t>  В лесу может напасть дикий зверь.</w:t>
      </w:r>
    </w:p>
    <w:p w:rsidR="0035218F" w:rsidRPr="000C7FAA" w:rsidRDefault="003857A4" w:rsidP="003857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7A4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="0035218F" w:rsidRPr="003857A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5218F" w:rsidRPr="003857A4">
        <w:rPr>
          <w:rFonts w:ascii="Times New Roman" w:hAnsi="Times New Roman" w:cs="Times New Roman"/>
          <w:color w:val="000000"/>
          <w:sz w:val="28"/>
          <w:szCs w:val="28"/>
        </w:rPr>
        <w:t>  В лесу можно наесться ядовитых ягод, грибов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857A4" w:rsidRPr="003857A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C7FAA">
        <w:rPr>
          <w:rFonts w:ascii="Times New Roman" w:hAnsi="Times New Roman" w:cs="Times New Roman"/>
          <w:color w:val="000000"/>
          <w:sz w:val="28"/>
          <w:szCs w:val="28"/>
        </w:rPr>
        <w:t xml:space="preserve"> Теперь ребята вы знаете правила поведения в лесу, и мы можем отправляться в путешествие по зимнему лесу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– Мы наденем валенки, шапки, шубки, застегнем их на все пуговички, завяжем шарфы и обязательно наденем рукавички. (Дети, подражая воспитателю, имитируют движения.)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– Теперь мы все одеты, и можно идти на улицу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7A4" w:rsidRDefault="0035218F" w:rsidP="0038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</w:t>
      </w:r>
      <w:r w:rsidRPr="003857A4">
        <w:rPr>
          <w:rFonts w:ascii="Times New Roman" w:hAnsi="Times New Roman" w:cs="Times New Roman"/>
          <w:b/>
          <w:sz w:val="28"/>
          <w:szCs w:val="28"/>
        </w:rPr>
        <w:t>Имитационное упражнение “Мы шагаем по сугробам”</w:t>
      </w:r>
    </w:p>
    <w:p w:rsidR="00EF2806" w:rsidRPr="003857A4" w:rsidRDefault="00EF2806" w:rsidP="00EF2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06">
        <w:rPr>
          <w:rFonts w:ascii="Times New Roman" w:hAnsi="Times New Roman" w:cs="Times New Roman"/>
          <w:i/>
          <w:sz w:val="28"/>
          <w:szCs w:val="28"/>
        </w:rPr>
        <w:t>(Дети идут, высоко поднимая ноги)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Мы шагаем по сугробам, 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По сугробам крутолобым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Поднимай повыше ногу,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lastRenderedPageBreak/>
        <w:t> Проложи другим дорогу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Очень долго мы шагали,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И в лесу мы оказались.</w:t>
      </w:r>
    </w:p>
    <w:p w:rsidR="003857A4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 Ребята посмотрите, видите</w:t>
      </w:r>
      <w:r w:rsidR="00EF2806">
        <w:rPr>
          <w:rFonts w:ascii="Times New Roman" w:hAnsi="Times New Roman" w:cs="Times New Roman"/>
          <w:sz w:val="28"/>
          <w:szCs w:val="28"/>
        </w:rPr>
        <w:t xml:space="preserve"> вдали  виднеть</w:t>
      </w:r>
      <w:r w:rsidRPr="000C7FAA">
        <w:rPr>
          <w:rFonts w:ascii="Times New Roman" w:hAnsi="Times New Roman" w:cs="Times New Roman"/>
          <w:sz w:val="28"/>
          <w:szCs w:val="28"/>
        </w:rPr>
        <w:t>ся лесная полянка, я вижу, а вы видите?</w:t>
      </w:r>
    </w:p>
    <w:p w:rsidR="0035218F" w:rsidRPr="000C7FAA" w:rsidRDefault="003857A4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 видим.</w:t>
      </w:r>
    </w:p>
    <w:p w:rsidR="003857A4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Только как нам туда попасть, речка замерзла, а мостик сло</w:t>
      </w:r>
      <w:r w:rsidR="00EF2806">
        <w:rPr>
          <w:rFonts w:ascii="Times New Roman" w:hAnsi="Times New Roman" w:cs="Times New Roman"/>
          <w:sz w:val="28"/>
          <w:szCs w:val="28"/>
        </w:rPr>
        <w:t>мался. Видите бр</w:t>
      </w:r>
      <w:r w:rsidR="002D6F6D">
        <w:rPr>
          <w:rFonts w:ascii="Times New Roman" w:hAnsi="Times New Roman" w:cs="Times New Roman"/>
          <w:sz w:val="28"/>
          <w:szCs w:val="28"/>
        </w:rPr>
        <w:t>евна</w:t>
      </w:r>
      <w:r w:rsidR="00EF2806">
        <w:rPr>
          <w:rFonts w:ascii="Times New Roman" w:hAnsi="Times New Roman" w:cs="Times New Roman"/>
          <w:sz w:val="28"/>
          <w:szCs w:val="28"/>
        </w:rPr>
        <w:t xml:space="preserve"> потеряли свое место</w:t>
      </w:r>
      <w:r w:rsidRPr="000C7FAA">
        <w:rPr>
          <w:rFonts w:ascii="Times New Roman" w:hAnsi="Times New Roman" w:cs="Times New Roman"/>
          <w:sz w:val="28"/>
          <w:szCs w:val="28"/>
        </w:rPr>
        <w:t xml:space="preserve">. Что же нам делать? Я предлагаю, собрать мостик и перейти на другую сторону, думаю у нас получиться. </w:t>
      </w:r>
    </w:p>
    <w:p w:rsidR="0035218F" w:rsidRDefault="0035218F" w:rsidP="003857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7A4">
        <w:rPr>
          <w:rFonts w:ascii="Times New Roman" w:hAnsi="Times New Roman" w:cs="Times New Roman"/>
          <w:i/>
          <w:sz w:val="28"/>
          <w:szCs w:val="28"/>
        </w:rPr>
        <w:t>(звучит музыка</w:t>
      </w:r>
      <w:r w:rsidR="003857A4" w:rsidRPr="003857A4">
        <w:rPr>
          <w:rFonts w:ascii="Times New Roman" w:hAnsi="Times New Roman" w:cs="Times New Roman"/>
          <w:i/>
          <w:sz w:val="28"/>
          <w:szCs w:val="28"/>
        </w:rPr>
        <w:t>, дети выполняют задание</w:t>
      </w:r>
      <w:r w:rsidRPr="003857A4">
        <w:rPr>
          <w:rFonts w:ascii="Times New Roman" w:hAnsi="Times New Roman" w:cs="Times New Roman"/>
          <w:i/>
          <w:sz w:val="28"/>
          <w:szCs w:val="28"/>
        </w:rPr>
        <w:t>)</w:t>
      </w:r>
    </w:p>
    <w:p w:rsidR="003857A4" w:rsidRPr="003857A4" w:rsidRDefault="003857A4" w:rsidP="003857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18F" w:rsidRPr="000C7FAA" w:rsidRDefault="003857A4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Смотрите на бревнышках,  есть цифры, давайте разложим наши их в нужной последовательности от 1 до 10  и сосчитаем их. Ребята мы посчитали прямым счетом, а теперь давайте посчитаем обратным счетом от 10 до 1. </w:t>
      </w:r>
    </w:p>
    <w:p w:rsidR="002D6F6D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7FAA">
        <w:rPr>
          <w:rFonts w:ascii="Times New Roman" w:hAnsi="Times New Roman" w:cs="Times New Roman"/>
          <w:sz w:val="28"/>
          <w:szCs w:val="28"/>
        </w:rPr>
        <w:t>: Молодцы, справились, мост готов предлагаю прейти на другую сторону, сначала пойду</w:t>
      </w:r>
      <w:r w:rsidR="002D6F6D">
        <w:rPr>
          <w:rFonts w:ascii="Times New Roman" w:hAnsi="Times New Roman" w:cs="Times New Roman"/>
          <w:sz w:val="28"/>
          <w:szCs w:val="28"/>
        </w:rPr>
        <w:t xml:space="preserve"> я,  а вы отправляйтесь за мной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Итак, очень осторожно, аккуратно. Молодцы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Вот мы и в лесу. Посмотрите, как красиво кругом!  </w:t>
      </w:r>
    </w:p>
    <w:p w:rsidR="0035218F" w:rsidRPr="000C7FAA" w:rsidRDefault="003857A4" w:rsidP="003857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57A4">
        <w:rPr>
          <w:b/>
          <w:sz w:val="28"/>
          <w:szCs w:val="28"/>
        </w:rPr>
        <w:t>Воспитатель:</w:t>
      </w:r>
      <w:r w:rsidRPr="000C7FAA">
        <w:rPr>
          <w:sz w:val="28"/>
          <w:szCs w:val="28"/>
        </w:rPr>
        <w:t xml:space="preserve"> </w:t>
      </w:r>
      <w:r w:rsidR="0035218F" w:rsidRPr="000C7FAA">
        <w:rPr>
          <w:color w:val="000000"/>
          <w:sz w:val="28"/>
          <w:szCs w:val="28"/>
        </w:rPr>
        <w:t>А  сейчас нам Ксюша Л</w:t>
      </w:r>
      <w:r>
        <w:rPr>
          <w:color w:val="000000"/>
          <w:sz w:val="28"/>
          <w:szCs w:val="28"/>
        </w:rPr>
        <w:t xml:space="preserve">юбимова </w:t>
      </w:r>
      <w:r w:rsidR="00EF2806">
        <w:rPr>
          <w:color w:val="000000"/>
          <w:sz w:val="28"/>
          <w:szCs w:val="28"/>
        </w:rPr>
        <w:t xml:space="preserve"> прочитает стихотворение о зиме</w:t>
      </w:r>
      <w:r>
        <w:rPr>
          <w:color w:val="000000"/>
          <w:sz w:val="28"/>
          <w:szCs w:val="28"/>
        </w:rPr>
        <w:t>.</w:t>
      </w:r>
    </w:p>
    <w:p w:rsidR="0035218F" w:rsidRPr="000C7FAA" w:rsidRDefault="0035218F" w:rsidP="003857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FAA">
        <w:rPr>
          <w:color w:val="000000"/>
          <w:sz w:val="28"/>
          <w:szCs w:val="28"/>
        </w:rPr>
        <w:t>Белый снег пушистый в воздухе кружится</w:t>
      </w:r>
    </w:p>
    <w:p w:rsidR="0035218F" w:rsidRPr="000C7FAA" w:rsidRDefault="0035218F" w:rsidP="003857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FAA">
        <w:rPr>
          <w:color w:val="000000"/>
          <w:sz w:val="28"/>
          <w:szCs w:val="28"/>
        </w:rPr>
        <w:t>И на землю тихо падает ложиться</w:t>
      </w:r>
    </w:p>
    <w:p w:rsidR="0035218F" w:rsidRPr="000C7FAA" w:rsidRDefault="0035218F" w:rsidP="003857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FAA">
        <w:rPr>
          <w:color w:val="000000"/>
          <w:sz w:val="28"/>
          <w:szCs w:val="28"/>
        </w:rPr>
        <w:t>И под утро снегом поле забелело,</w:t>
      </w:r>
    </w:p>
    <w:p w:rsidR="0035218F" w:rsidRPr="000C7FAA" w:rsidRDefault="0035218F" w:rsidP="00EF2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FAA">
        <w:rPr>
          <w:color w:val="000000"/>
          <w:sz w:val="28"/>
          <w:szCs w:val="28"/>
        </w:rPr>
        <w:t>Точно пеленою все его одело.</w:t>
      </w:r>
    </w:p>
    <w:p w:rsidR="00EF2806" w:rsidRDefault="003857A4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Прислушайтесь дети. Какая тишина, не слышно птичьих голосов, только скрипит под ногами искристый снежок</w:t>
      </w:r>
      <w:proofErr w:type="gramStart"/>
      <w:r w:rsidR="0035218F" w:rsidRPr="00EF280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F2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F6D">
        <w:rPr>
          <w:rFonts w:ascii="Times New Roman" w:hAnsi="Times New Roman" w:cs="Times New Roman"/>
          <w:i/>
          <w:sz w:val="28"/>
          <w:szCs w:val="28"/>
        </w:rPr>
        <w:t>(</w:t>
      </w:r>
      <w:r w:rsidR="0035218F" w:rsidRPr="00EF28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5218F" w:rsidRPr="00EF280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35218F" w:rsidRPr="00EF2806">
        <w:rPr>
          <w:rFonts w:ascii="Times New Roman" w:hAnsi="Times New Roman" w:cs="Times New Roman"/>
          <w:i/>
          <w:sz w:val="28"/>
          <w:szCs w:val="28"/>
        </w:rPr>
        <w:t>вук хруст снега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57A4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А вы знаете, как называются деревья, которые растут в нашем лесу?</w:t>
      </w:r>
    </w:p>
    <w:p w:rsidR="0035218F" w:rsidRPr="000C7FAA" w:rsidRDefault="003857A4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Дети: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EF2806">
        <w:rPr>
          <w:rFonts w:ascii="Times New Roman" w:hAnsi="Times New Roman" w:cs="Times New Roman"/>
          <w:sz w:val="28"/>
          <w:szCs w:val="28"/>
        </w:rPr>
        <w:t>Ели, берёзы, липы, дубы, осины.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Правильно. Ребята, а что это такое? Здесь под ёлкой письмо, очень странное оно, вместо марок три снежинки, а конверт из чистой льдинки (обращает внимание на письмо) </w:t>
      </w:r>
    </w:p>
    <w:p w:rsidR="003857A4" w:rsidRPr="000C7FAA" w:rsidRDefault="003857A4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3857A4" w:rsidRDefault="0035218F" w:rsidP="0038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 читает содержание письма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FAA">
        <w:rPr>
          <w:rFonts w:ascii="Times New Roman" w:hAnsi="Times New Roman" w:cs="Times New Roman"/>
          <w:i/>
          <w:sz w:val="28"/>
          <w:szCs w:val="28"/>
        </w:rPr>
        <w:t>«Дорогие ребята, здравствуйте! Сейчас зима, птицам зимой холодно и голодно. Они прилетают к домам людей. Вы должны заботиться о птицах и подкармливать их. А теперь я загадаю вам загадку. Положил я в птичью кормушку ветку сушеной рябины и хлеб. Прилетели маленькие серенькие птички, вы много видите их зимой, хлеб склевали, а рябину не трогают. Смотрю, сели на кормушку другие птички: грудка у них красная, хвост, концы крыльев и голова темно-синие, на крыльях по белой полоске. Ягод на ветке не осталось. Что это были за птицы? Потом прилетели птички с желтыми грудками. Они очень любят лакомиться салом. Как называются эти птицы? Жду вашего ответа. Лесовичок»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О каких птицах говориться в письме?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Дети:</w:t>
      </w:r>
      <w:r w:rsidRPr="000C7FAA">
        <w:rPr>
          <w:rFonts w:ascii="Times New Roman" w:hAnsi="Times New Roman" w:cs="Times New Roman"/>
          <w:sz w:val="28"/>
          <w:szCs w:val="28"/>
        </w:rPr>
        <w:t xml:space="preserve"> Снегирь, синица, воробей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Ой</w:t>
      </w:r>
      <w:r w:rsidR="00EF2806">
        <w:rPr>
          <w:rFonts w:ascii="Times New Roman" w:hAnsi="Times New Roman" w:cs="Times New Roman"/>
          <w:sz w:val="28"/>
          <w:szCs w:val="28"/>
        </w:rPr>
        <w:t>,</w:t>
      </w:r>
      <w:r w:rsidRPr="000C7FAA">
        <w:rPr>
          <w:rFonts w:ascii="Times New Roman" w:hAnsi="Times New Roman" w:cs="Times New Roman"/>
          <w:sz w:val="28"/>
          <w:szCs w:val="28"/>
        </w:rPr>
        <w:t xml:space="preserve">  ребята посмотрите, кто это к нам тут прилетел, птички.</w:t>
      </w:r>
    </w:p>
    <w:p w:rsidR="002D6F6D" w:rsidRDefault="0035218F" w:rsidP="002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Они прилетели на наш голос, посмотрите на них. </w:t>
      </w:r>
    </w:p>
    <w:p w:rsidR="0035218F" w:rsidRPr="000C7FAA" w:rsidRDefault="003E689D" w:rsidP="002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Ребята, птички хотят  знать, а  знаете ли вы правила</w:t>
      </w:r>
      <w:r w:rsidR="0035218F" w:rsidRPr="000C7FAA">
        <w:rPr>
          <w:rFonts w:ascii="Times New Roman" w:hAnsi="Times New Roman" w:cs="Times New Roman"/>
          <w:sz w:val="28"/>
          <w:szCs w:val="28"/>
        </w:rPr>
        <w:br/>
        <w:t xml:space="preserve">кормления птиц?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18F" w:rsidRPr="000C7FAA">
        <w:rPr>
          <w:rFonts w:ascii="Times New Roman" w:hAnsi="Times New Roman" w:cs="Times New Roman"/>
          <w:sz w:val="28"/>
          <w:szCs w:val="28"/>
        </w:rPr>
        <w:t>Сейчас проверим.</w:t>
      </w:r>
    </w:p>
    <w:p w:rsidR="0035218F" w:rsidRPr="000C7FAA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Если то, что я скажу – верно, вы</w:t>
      </w:r>
      <w:r w:rsidRPr="000C7FAA">
        <w:rPr>
          <w:rFonts w:ascii="Times New Roman" w:hAnsi="Times New Roman" w:cs="Times New Roman"/>
          <w:sz w:val="28"/>
          <w:szCs w:val="28"/>
        </w:rPr>
        <w:br/>
        <w:t>говорите: «Да-да-да», если неверно – «Нет, нет, нет».</w:t>
      </w:r>
    </w:p>
    <w:p w:rsidR="0035218F" w:rsidRPr="000C7FAA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Обратите внимание</w:t>
      </w:r>
    </w:p>
    <w:p w:rsidR="0035218F" w:rsidRPr="000C7FAA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1) Во время кормления птиц</w:t>
      </w:r>
      <w:r w:rsidRPr="000C7FAA">
        <w:rPr>
          <w:rFonts w:ascii="Times New Roman" w:hAnsi="Times New Roman" w:cs="Times New Roman"/>
          <w:sz w:val="28"/>
          <w:szCs w:val="28"/>
        </w:rPr>
        <w:br/>
        <w:t>полиэтиленовые пакеты, коробки можно бросать прямо у кормушки.</w:t>
      </w:r>
    </w:p>
    <w:p w:rsidR="0035218F" w:rsidRPr="000C7FAA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2) Можно кормить птиц солёным</w:t>
      </w:r>
      <w:r w:rsidRPr="000C7FAA">
        <w:rPr>
          <w:rFonts w:ascii="Times New Roman" w:hAnsi="Times New Roman" w:cs="Times New Roman"/>
          <w:sz w:val="28"/>
          <w:szCs w:val="28"/>
        </w:rPr>
        <w:br/>
        <w:t>салом и жареными семечками.</w:t>
      </w:r>
    </w:p>
    <w:p w:rsidR="0035218F" w:rsidRPr="000C7FAA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3) Кормить птиц нужно ежедневно.</w:t>
      </w:r>
    </w:p>
    <w:p w:rsidR="0035218F" w:rsidRPr="000C7FAA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4) Корм надо насыпать в</w:t>
      </w:r>
      <w:r w:rsidRPr="000C7FAA">
        <w:rPr>
          <w:rFonts w:ascii="Times New Roman" w:hAnsi="Times New Roman" w:cs="Times New Roman"/>
          <w:sz w:val="28"/>
          <w:szCs w:val="28"/>
        </w:rPr>
        <w:br/>
        <w:t>кормушки.</w:t>
      </w:r>
    </w:p>
    <w:p w:rsidR="0035218F" w:rsidRDefault="0035218F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5) Когда птицы прилетают к</w:t>
      </w:r>
      <w:r w:rsidRPr="000C7FAA">
        <w:rPr>
          <w:rFonts w:ascii="Times New Roman" w:hAnsi="Times New Roman" w:cs="Times New Roman"/>
          <w:sz w:val="28"/>
          <w:szCs w:val="28"/>
        </w:rPr>
        <w:br/>
        <w:t>кормушке, нужно кричать, шуметь и разгонять их.</w:t>
      </w:r>
    </w:p>
    <w:p w:rsidR="004B3321" w:rsidRPr="000C7FAA" w:rsidRDefault="004B3321" w:rsidP="003857A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4B3321" w:rsidRDefault="004B3321" w:rsidP="004B33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89D">
        <w:rPr>
          <w:rFonts w:ascii="Times New Roman" w:hAnsi="Times New Roman" w:cs="Times New Roman"/>
          <w:bCs/>
          <w:i/>
          <w:sz w:val="28"/>
          <w:szCs w:val="28"/>
        </w:rPr>
        <w:t>Игра на дыхание (под спокойную музыку)</w:t>
      </w:r>
    </w:p>
    <w:p w:rsidR="003E689D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4B3321">
        <w:rPr>
          <w:rFonts w:ascii="Times New Roman" w:hAnsi="Times New Roman" w:cs="Times New Roman"/>
          <w:sz w:val="28"/>
          <w:szCs w:val="28"/>
        </w:rPr>
        <w:t>,</w:t>
      </w:r>
      <w:r w:rsidRPr="000C7FAA">
        <w:rPr>
          <w:rFonts w:ascii="Times New Roman" w:hAnsi="Times New Roman" w:cs="Times New Roman"/>
          <w:sz w:val="28"/>
          <w:szCs w:val="28"/>
        </w:rPr>
        <w:t xml:space="preserve"> сколько красивых снежинок, возьмите их. Положите снежинку на ладошку, сделайте вдох носом и, выдох ртом, подув на снежинку. Мы с вами покружимся так же красиво, как наши снежинки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Ребята, как называется явление природы, которое у нас сейчас получилось?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 w:rsidRPr="000C7FAA">
        <w:rPr>
          <w:rFonts w:ascii="Times New Roman" w:hAnsi="Times New Roman" w:cs="Times New Roman"/>
          <w:sz w:val="28"/>
          <w:szCs w:val="28"/>
        </w:rPr>
        <w:t xml:space="preserve"> Снегопад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C7FAA">
        <w:rPr>
          <w:rFonts w:ascii="Times New Roman" w:hAnsi="Times New Roman" w:cs="Times New Roman"/>
          <w:sz w:val="28"/>
          <w:szCs w:val="28"/>
        </w:rPr>
        <w:t>: В лесу стало холодно, мы можем заболеть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Я предлагаю Вам погреться. Что надо сделать, чтобы не заболеть?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Выпить горячий чай и больше двигаться.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Ребята, я предлагаю вам выполнить со мной игровые упражнения.</w:t>
      </w:r>
    </w:p>
    <w:p w:rsidR="003E689D" w:rsidRPr="003E689D" w:rsidRDefault="003E689D" w:rsidP="003E6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 Да-да-да – </w:t>
      </w:r>
      <w:r w:rsidR="003E689D">
        <w:rPr>
          <w:rFonts w:ascii="Times New Roman" w:hAnsi="Times New Roman" w:cs="Times New Roman"/>
          <w:sz w:val="28"/>
          <w:szCs w:val="28"/>
        </w:rPr>
        <w:t xml:space="preserve"> Наступили холода              </w:t>
      </w:r>
      <w:r w:rsidRPr="000C7FAA">
        <w:rPr>
          <w:rFonts w:ascii="Times New Roman" w:hAnsi="Times New Roman" w:cs="Times New Roman"/>
          <w:sz w:val="28"/>
          <w:szCs w:val="28"/>
        </w:rPr>
        <w:t xml:space="preserve">  (Потереть ладошки друг о друга)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Да-да-д</w:t>
      </w:r>
      <w:r w:rsidR="003E689D">
        <w:rPr>
          <w:rFonts w:ascii="Times New Roman" w:hAnsi="Times New Roman" w:cs="Times New Roman"/>
          <w:sz w:val="28"/>
          <w:szCs w:val="28"/>
        </w:rPr>
        <w:t xml:space="preserve">а – Превратилась в лед вода </w:t>
      </w:r>
      <w:r w:rsidRPr="000C7FAA">
        <w:rPr>
          <w:rFonts w:ascii="Times New Roman" w:hAnsi="Times New Roman" w:cs="Times New Roman"/>
          <w:sz w:val="28"/>
          <w:szCs w:val="28"/>
        </w:rPr>
        <w:t xml:space="preserve">  (Мягко провести большими пальцами 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68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7FAA">
        <w:rPr>
          <w:rFonts w:ascii="Times New Roman" w:hAnsi="Times New Roman" w:cs="Times New Roman"/>
          <w:sz w:val="28"/>
          <w:szCs w:val="28"/>
        </w:rPr>
        <w:t>рук по шее сверху вниз)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lastRenderedPageBreak/>
        <w:t xml:space="preserve"> Ду-ду-ду – Поскользнусь я на льду.        (Указательными пальцами 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E68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C7FAA">
        <w:rPr>
          <w:rFonts w:ascii="Times New Roman" w:hAnsi="Times New Roman" w:cs="Times New Roman"/>
          <w:sz w:val="28"/>
          <w:szCs w:val="28"/>
        </w:rPr>
        <w:t xml:space="preserve">  помассировать крылья носа)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Ду-ду-ду –  Я на лыжах иду.                    (Растереть ладонями уши)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 Ды-ды-ды –  На снегу есть следы.    </w:t>
      </w:r>
      <w:r w:rsidR="003E689D">
        <w:rPr>
          <w:rFonts w:ascii="Times New Roman" w:hAnsi="Times New Roman" w:cs="Times New Roman"/>
          <w:sz w:val="28"/>
          <w:szCs w:val="28"/>
        </w:rPr>
        <w:t xml:space="preserve">   (Приставить ладони ко лбу </w:t>
      </w:r>
      <w:r w:rsidRPr="000C7FAA">
        <w:rPr>
          <w:rFonts w:ascii="Times New Roman" w:hAnsi="Times New Roman" w:cs="Times New Roman"/>
          <w:sz w:val="28"/>
          <w:szCs w:val="28"/>
        </w:rPr>
        <w:t>«козырьком» и энергично растирать лоб движениями   в стороны – к середине лба.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 Ди-ди-ди –                                                 (Хлопки в ладоши)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Ну, заяц, погоди!                                        (Погрозить пальцем)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9D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Но, что это, ребята? Я вижу какие-то отпечатки на снегу. Как вы думаете, что это? </w:t>
      </w:r>
    </w:p>
    <w:p w:rsidR="003E689D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леды зверей.</w:t>
      </w:r>
    </w:p>
    <w:p w:rsidR="0035218F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Правильно, это следы. А вы знаете, чьи они? (нет) Сейчас мы пойдем по следу, и все вместе попробуем отгадать, кто же оставил этот след.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Default="0035218F" w:rsidP="003E689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689D">
        <w:rPr>
          <w:rFonts w:ascii="Times New Roman" w:hAnsi="Times New Roman" w:cs="Times New Roman"/>
          <w:bCs/>
          <w:i/>
          <w:sz w:val="28"/>
          <w:szCs w:val="28"/>
          <w:u w:val="single"/>
        </w:rPr>
        <w:t>Дидактическое упраж</w:t>
      </w:r>
      <w:r w:rsidR="004B3321">
        <w:rPr>
          <w:rFonts w:ascii="Times New Roman" w:hAnsi="Times New Roman" w:cs="Times New Roman"/>
          <w:bCs/>
          <w:i/>
          <w:sz w:val="28"/>
          <w:szCs w:val="28"/>
          <w:u w:val="single"/>
        </w:rPr>
        <w:t>нение “Узнай животное по следу</w:t>
      </w:r>
      <w:r w:rsidRPr="003E689D">
        <w:rPr>
          <w:rFonts w:ascii="Times New Roman" w:hAnsi="Times New Roman" w:cs="Times New Roman"/>
          <w:bCs/>
          <w:i/>
          <w:sz w:val="28"/>
          <w:szCs w:val="28"/>
          <w:u w:val="single"/>
        </w:rPr>
        <w:t>”</w:t>
      </w:r>
    </w:p>
    <w:p w:rsidR="003E689D" w:rsidRPr="003E689D" w:rsidRDefault="003E689D" w:rsidP="003E68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218F" w:rsidRDefault="003E689D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21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4B3321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4B3321">
        <w:rPr>
          <w:rFonts w:ascii="Times New Roman" w:hAnsi="Times New Roman" w:cs="Times New Roman"/>
          <w:sz w:val="28"/>
          <w:szCs w:val="28"/>
        </w:rPr>
        <w:t xml:space="preserve"> кто оставил этот след?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35218F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это медведь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218F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Правильно, медведь уже лег в спячку в своей берлоге. Посмотрите, какие у него большие следы. Они немножко похожи на следы человека, только у медведя длинные, острые когти.</w:t>
      </w:r>
    </w:p>
    <w:p w:rsidR="003E689D" w:rsidRDefault="0035218F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А как медведь готовится к зиме?</w:t>
      </w:r>
      <w:r w:rsidRPr="000C7F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218F" w:rsidRPr="000C7FAA" w:rsidRDefault="003E689D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18F" w:rsidRPr="003E689D">
        <w:rPr>
          <w:rFonts w:ascii="Times New Roman" w:hAnsi="Times New Roman" w:cs="Times New Roman"/>
          <w:sz w:val="28"/>
          <w:szCs w:val="28"/>
        </w:rPr>
        <w:t>Он накапливает много жира, и всю зиму спит в берлог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689D" w:rsidRPr="004B3321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Пойдем, посмотрим, чей же следующий след.</w:t>
      </w:r>
    </w:p>
    <w:p w:rsidR="0035218F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Да, правильно, молодцы. Это зайчишка оставил свои следы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Посмотрите, у него следы, похожие на овал. Большие – это задние лапы, а поменьше – передние.</w:t>
      </w:r>
    </w:p>
    <w:p w:rsidR="003E689D" w:rsidRDefault="0035218F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 xml:space="preserve">Кто хочет рассказать, как зимует заяц? </w:t>
      </w:r>
    </w:p>
    <w:p w:rsidR="003E689D" w:rsidRPr="003E689D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 w:rsidRPr="003E689D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3E689D">
        <w:rPr>
          <w:rFonts w:ascii="Times New Roman" w:hAnsi="Times New Roman" w:cs="Times New Roman"/>
          <w:sz w:val="28"/>
          <w:szCs w:val="28"/>
        </w:rPr>
        <w:t>К зиме меняет шубку на белую, прячется под кусточком, всех боится, кушает в</w:t>
      </w:r>
      <w:r>
        <w:rPr>
          <w:rFonts w:ascii="Times New Roman" w:hAnsi="Times New Roman" w:cs="Times New Roman"/>
          <w:sz w:val="28"/>
          <w:szCs w:val="28"/>
        </w:rPr>
        <w:t>еточки деревьев.</w:t>
      </w:r>
    </w:p>
    <w:p w:rsidR="003E689D" w:rsidRDefault="003E689D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А есть ли у зайчика свой дом? </w:t>
      </w:r>
    </w:p>
    <w:p w:rsidR="003E689D" w:rsidRPr="000C7FAA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E689D">
        <w:rPr>
          <w:rFonts w:ascii="Times New Roman" w:hAnsi="Times New Roman" w:cs="Times New Roman"/>
          <w:sz w:val="28"/>
          <w:szCs w:val="28"/>
        </w:rPr>
        <w:t>Нет, он спит под кустом</w:t>
      </w:r>
      <w:r w:rsidR="0035218F" w:rsidRPr="003E689D">
        <w:rPr>
          <w:rFonts w:ascii="Times New Roman" w:hAnsi="Times New Roman" w:cs="Times New Roman"/>
          <w:sz w:val="28"/>
          <w:szCs w:val="28"/>
        </w:rPr>
        <w:t>.</w:t>
      </w:r>
    </w:p>
    <w:p w:rsidR="0035218F" w:rsidRPr="004B3321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Чьи же еще следы остались на снегу?</w:t>
      </w:r>
    </w:p>
    <w:p w:rsidR="003E689D" w:rsidRPr="004B3321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Правильно, это лиса. Посмотрите, у нее следы похожи на цветок.</w:t>
      </w:r>
      <w:r w:rsidR="004B3321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 xml:space="preserve">А, кто хочет рассказать, как зимует лиса? </w:t>
      </w:r>
    </w:p>
    <w:p w:rsidR="0035218F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18F" w:rsidRPr="003E689D">
        <w:rPr>
          <w:rFonts w:ascii="Times New Roman" w:hAnsi="Times New Roman" w:cs="Times New Roman"/>
          <w:sz w:val="28"/>
          <w:szCs w:val="28"/>
        </w:rPr>
        <w:t>Одевается в теплую шубку, живет в норе, охотится на мышек и зайчиков</w:t>
      </w:r>
      <w:r w:rsidRPr="003E689D">
        <w:rPr>
          <w:rFonts w:ascii="Times New Roman" w:hAnsi="Times New Roman" w:cs="Times New Roman"/>
          <w:sz w:val="28"/>
          <w:szCs w:val="28"/>
        </w:rPr>
        <w:t>.</w:t>
      </w:r>
    </w:p>
    <w:p w:rsidR="004B3321" w:rsidRDefault="004B3321" w:rsidP="0038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B3321">
        <w:rPr>
          <w:rFonts w:ascii="Times New Roman" w:hAnsi="Times New Roman" w:cs="Times New Roman"/>
          <w:sz w:val="28"/>
          <w:szCs w:val="28"/>
        </w:rPr>
        <w:t>Совершенно верно, давайте уточним</w:t>
      </w:r>
      <w:proofErr w:type="gramStart"/>
      <w:r w:rsidRPr="004B33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3321">
        <w:rPr>
          <w:rFonts w:ascii="Times New Roman" w:hAnsi="Times New Roman" w:cs="Times New Roman"/>
          <w:sz w:val="28"/>
          <w:szCs w:val="28"/>
        </w:rPr>
        <w:t xml:space="preserve"> следы каких зверей видели?</w:t>
      </w:r>
    </w:p>
    <w:p w:rsidR="004B3321" w:rsidRDefault="004B3321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B3321">
        <w:rPr>
          <w:rFonts w:ascii="Times New Roman" w:hAnsi="Times New Roman" w:cs="Times New Roman"/>
          <w:sz w:val="28"/>
          <w:szCs w:val="28"/>
        </w:rPr>
        <w:t>Мы видели, следы медведя, зайца, лисицы.</w:t>
      </w:r>
    </w:p>
    <w:p w:rsidR="004B3321" w:rsidRPr="004B3321" w:rsidRDefault="004B3321" w:rsidP="0038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32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B3321">
        <w:rPr>
          <w:rFonts w:ascii="Times New Roman" w:hAnsi="Times New Roman" w:cs="Times New Roman"/>
          <w:sz w:val="28"/>
          <w:szCs w:val="28"/>
        </w:rPr>
        <w:t xml:space="preserve"> </w:t>
      </w:r>
      <w:r w:rsidR="002D6F6D">
        <w:rPr>
          <w:rFonts w:ascii="Times New Roman" w:hAnsi="Times New Roman" w:cs="Times New Roman"/>
          <w:sz w:val="28"/>
          <w:szCs w:val="28"/>
        </w:rPr>
        <w:t>Да</w:t>
      </w:r>
      <w:r w:rsidRPr="004B3321">
        <w:rPr>
          <w:rFonts w:ascii="Times New Roman" w:hAnsi="Times New Roman" w:cs="Times New Roman"/>
          <w:sz w:val="28"/>
          <w:szCs w:val="28"/>
        </w:rPr>
        <w:t>, совершенно верно.</w:t>
      </w:r>
    </w:p>
    <w:p w:rsidR="003E689D" w:rsidRDefault="003E689D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ребята на улицу уже совсем стало холодать. Нам пора возвращаться в детский сад. Вы согласны?</w:t>
      </w:r>
    </w:p>
    <w:p w:rsidR="003E689D" w:rsidRPr="003E689D" w:rsidRDefault="003E689D" w:rsidP="003857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 согласны.</w:t>
      </w:r>
    </w:p>
    <w:p w:rsidR="003E689D" w:rsidRDefault="0035218F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color w:val="111111"/>
          <w:sz w:val="28"/>
          <w:szCs w:val="28"/>
        </w:rPr>
        <w:t>Воспитатель:</w:t>
      </w:r>
      <w:r w:rsidR="003E689D">
        <w:rPr>
          <w:rFonts w:ascii="Times New Roman" w:hAnsi="Times New Roman" w:cs="Times New Roman"/>
          <w:color w:val="111111"/>
          <w:sz w:val="28"/>
          <w:szCs w:val="28"/>
        </w:rPr>
        <w:t xml:space="preserve"> А </w:t>
      </w:r>
      <w:r w:rsidRPr="000C7FAA">
        <w:rPr>
          <w:rFonts w:ascii="Times New Roman" w:hAnsi="Times New Roman" w:cs="Times New Roman"/>
          <w:color w:val="111111"/>
          <w:sz w:val="28"/>
          <w:szCs w:val="28"/>
        </w:rPr>
        <w:t>теперь произнесём наши волшебные слова</w:t>
      </w:r>
      <w:r w:rsidR="003E689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E689D" w:rsidRDefault="003E689D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35218F" w:rsidRPr="003E689D" w:rsidRDefault="0035218F" w:rsidP="003E689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689D">
        <w:rPr>
          <w:rFonts w:ascii="Times New Roman" w:hAnsi="Times New Roman" w:cs="Times New Roman"/>
          <w:i/>
          <w:color w:val="111111"/>
          <w:sz w:val="28"/>
          <w:szCs w:val="28"/>
        </w:rPr>
        <w:t>( звучит волшебная музыка):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0C7FA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«Покружись, покружись и  в детском саду окажись!»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689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 Вот мы и на месте, ребята присаживайтесь</w:t>
      </w:r>
      <w:r w:rsidR="003E689D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 за столы </w:t>
      </w:r>
      <w:r w:rsidRPr="000C7FAA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 на стульчики.</w:t>
      </w:r>
      <w:r w:rsidRPr="000C7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Ребята, где мы с вами побывали? Кого поведали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689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0C7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и на прогулке в лесу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689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0C7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идели птиц, и следы  животных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689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Pr="000C7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называются животные</w:t>
      </w:r>
      <w:r w:rsidR="004B33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0C7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е живут в лесу?</w:t>
      </w:r>
    </w:p>
    <w:p w:rsidR="0035218F" w:rsidRDefault="0035218F" w:rsidP="003857A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689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 w:rsidRPr="000C7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кие.</w:t>
      </w:r>
    </w:p>
    <w:p w:rsidR="00D20739" w:rsidRDefault="00D20739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739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так как мы с вами были в лесу и видели там следы животных, я хотела бы ва</w:t>
      </w:r>
      <w:r w:rsidR="004B3321">
        <w:rPr>
          <w:rFonts w:ascii="Times New Roman" w:hAnsi="Times New Roman" w:cs="Times New Roman"/>
          <w:sz w:val="28"/>
          <w:szCs w:val="28"/>
        </w:rPr>
        <w:t xml:space="preserve">м предложить  оставить свой отпечаток </w:t>
      </w:r>
      <w:r>
        <w:rPr>
          <w:rFonts w:ascii="Times New Roman" w:hAnsi="Times New Roman" w:cs="Times New Roman"/>
          <w:sz w:val="28"/>
          <w:szCs w:val="28"/>
        </w:rPr>
        <w:t xml:space="preserve"> на снегу, необычным способом. Сейчас я вам подробно расскажу, что мы будем делать. Хотите ли вы?</w:t>
      </w:r>
    </w:p>
    <w:p w:rsidR="004B3321" w:rsidRDefault="004B3321" w:rsidP="004B3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321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21" w:rsidRDefault="00D20739" w:rsidP="00AD6601">
      <w:pPr>
        <w:pStyle w:val="a3"/>
        <w:shd w:val="clear" w:color="auto" w:fill="FFFFFF"/>
        <w:spacing w:before="196" w:beforeAutospacing="0" w:after="196" w:afterAutospacing="0"/>
        <w:rPr>
          <w:i/>
          <w:sz w:val="28"/>
          <w:szCs w:val="28"/>
        </w:rPr>
      </w:pPr>
      <w:r w:rsidRPr="003857A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AD6601">
        <w:rPr>
          <w:i/>
          <w:sz w:val="28"/>
          <w:szCs w:val="28"/>
        </w:rPr>
        <w:t>Я приготовила для в</w:t>
      </w:r>
      <w:r w:rsidRPr="00AD6601">
        <w:rPr>
          <w:i/>
          <w:sz w:val="28"/>
          <w:szCs w:val="28"/>
        </w:rPr>
        <w:t>ас лист картона,</w:t>
      </w:r>
      <w:r w:rsidR="00AD6601" w:rsidRPr="00AD6601">
        <w:rPr>
          <w:i/>
          <w:sz w:val="28"/>
          <w:szCs w:val="28"/>
        </w:rPr>
        <w:t xml:space="preserve"> </w:t>
      </w:r>
      <w:r w:rsidRPr="00AD6601">
        <w:rPr>
          <w:i/>
          <w:sz w:val="28"/>
          <w:szCs w:val="28"/>
        </w:rPr>
        <w:t>на</w:t>
      </w:r>
      <w:r w:rsidR="004B3321">
        <w:rPr>
          <w:i/>
          <w:sz w:val="28"/>
          <w:szCs w:val="28"/>
        </w:rPr>
        <w:t xml:space="preserve"> котором и будем делать наш отпечаток ладони</w:t>
      </w:r>
      <w:r w:rsidRPr="00AD6601">
        <w:rPr>
          <w:i/>
          <w:sz w:val="28"/>
          <w:szCs w:val="28"/>
        </w:rPr>
        <w:t>. Кладем свою ладонь</w:t>
      </w:r>
      <w:r w:rsidR="004B3321">
        <w:rPr>
          <w:i/>
          <w:sz w:val="28"/>
          <w:szCs w:val="28"/>
        </w:rPr>
        <w:t xml:space="preserve"> и прижимаем ее, смотрите, получился ли у вас отпечаток?</w:t>
      </w:r>
    </w:p>
    <w:p w:rsidR="004B3321" w:rsidRDefault="004B3321" w:rsidP="00AD6601">
      <w:pPr>
        <w:pStyle w:val="a3"/>
        <w:shd w:val="clear" w:color="auto" w:fill="FFFFFF"/>
        <w:spacing w:before="196" w:beforeAutospacing="0" w:after="196" w:afterAutospacing="0"/>
        <w:rPr>
          <w:i/>
          <w:sz w:val="28"/>
          <w:szCs w:val="28"/>
        </w:rPr>
      </w:pPr>
      <w:r w:rsidRPr="004B3321">
        <w:rPr>
          <w:b/>
          <w:sz w:val="28"/>
          <w:szCs w:val="28"/>
        </w:rPr>
        <w:t>Дети:</w:t>
      </w:r>
      <w:r>
        <w:rPr>
          <w:i/>
          <w:sz w:val="28"/>
          <w:szCs w:val="28"/>
        </w:rPr>
        <w:t xml:space="preserve"> Да, получился.</w:t>
      </w:r>
    </w:p>
    <w:p w:rsidR="00D20739" w:rsidRDefault="004B3321" w:rsidP="00AD6601">
      <w:pPr>
        <w:pStyle w:val="a3"/>
        <w:shd w:val="clear" w:color="auto" w:fill="FFFFFF"/>
        <w:spacing w:before="196" w:beforeAutospacing="0" w:after="196" w:afterAutospacing="0"/>
        <w:rPr>
          <w:rFonts w:ascii="Arial" w:hAnsi="Arial" w:cs="Arial"/>
        </w:rPr>
      </w:pPr>
      <w:r w:rsidRPr="004B3321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Только, наш рисунок</w:t>
      </w:r>
      <w:r w:rsidR="002D6F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взрачный, скучный. </w:t>
      </w:r>
      <w:r w:rsidR="002D6F6D">
        <w:rPr>
          <w:i/>
          <w:sz w:val="28"/>
          <w:szCs w:val="28"/>
        </w:rPr>
        <w:t xml:space="preserve">Давайте сделаем его </w:t>
      </w:r>
      <w:r>
        <w:rPr>
          <w:i/>
          <w:sz w:val="28"/>
          <w:szCs w:val="28"/>
        </w:rPr>
        <w:t>волшебным. М</w:t>
      </w:r>
      <w:r w:rsidR="002D6F6D">
        <w:rPr>
          <w:i/>
          <w:sz w:val="28"/>
          <w:szCs w:val="28"/>
        </w:rPr>
        <w:t xml:space="preserve">ы берем кисточку, окунаем </w:t>
      </w:r>
      <w:r w:rsidR="00D20739" w:rsidRPr="00AD6601">
        <w:rPr>
          <w:i/>
          <w:sz w:val="28"/>
          <w:szCs w:val="28"/>
        </w:rPr>
        <w:t xml:space="preserve"> в клей, и хорошо промаз</w:t>
      </w:r>
      <w:r w:rsidR="002D6F6D">
        <w:rPr>
          <w:i/>
          <w:sz w:val="28"/>
          <w:szCs w:val="28"/>
        </w:rPr>
        <w:t>ываем наш получившийся рисунок</w:t>
      </w:r>
      <w:r w:rsidR="00D20739" w:rsidRPr="00AD6601">
        <w:rPr>
          <w:i/>
          <w:sz w:val="28"/>
          <w:szCs w:val="28"/>
        </w:rPr>
        <w:t>. Старайтесь очень обильно промазывать клеем.</w:t>
      </w:r>
      <w:r w:rsidR="00AD6601" w:rsidRPr="00AD6601">
        <w:rPr>
          <w:i/>
          <w:sz w:val="28"/>
          <w:szCs w:val="28"/>
        </w:rPr>
        <w:t xml:space="preserve"> </w:t>
      </w:r>
      <w:r w:rsidR="00D20739" w:rsidRPr="00AD6601">
        <w:rPr>
          <w:i/>
          <w:sz w:val="28"/>
          <w:szCs w:val="28"/>
        </w:rPr>
        <w:t>После того как силуэт готов,</w:t>
      </w:r>
      <w:r>
        <w:rPr>
          <w:i/>
          <w:sz w:val="28"/>
          <w:szCs w:val="28"/>
        </w:rPr>
        <w:t xml:space="preserve"> необходимо перевернуть и положить на поднос с солью, и прижать рисунок как можно плотнее</w:t>
      </w:r>
      <w:r w:rsidR="002D6F6D">
        <w:rPr>
          <w:i/>
          <w:sz w:val="28"/>
          <w:szCs w:val="28"/>
        </w:rPr>
        <w:t xml:space="preserve">.  </w:t>
      </w:r>
      <w:r w:rsidR="00D20739" w:rsidRPr="00AD6601">
        <w:rPr>
          <w:rStyle w:val="a4"/>
          <w:b w:val="0"/>
          <w:i/>
          <w:sz w:val="28"/>
          <w:szCs w:val="28"/>
          <w:bdr w:val="none" w:sz="0" w:space="0" w:color="auto" w:frame="1"/>
        </w:rPr>
        <w:t>Соль</w:t>
      </w:r>
      <w:r w:rsidR="00D20739" w:rsidRPr="00AD6601">
        <w:rPr>
          <w:i/>
          <w:sz w:val="28"/>
          <w:szCs w:val="28"/>
        </w:rPr>
        <w:t> мгновенно приклеивается к основе, немного подождать и легко стряхнуть лишнюю </w:t>
      </w:r>
      <w:r w:rsidR="00D20739" w:rsidRPr="00AD6601">
        <w:rPr>
          <w:rStyle w:val="a4"/>
          <w:b w:val="0"/>
          <w:sz w:val="28"/>
          <w:szCs w:val="28"/>
          <w:bdr w:val="none" w:sz="0" w:space="0" w:color="auto" w:frame="1"/>
        </w:rPr>
        <w:t>с</w:t>
      </w:r>
      <w:r w:rsidR="00D20739" w:rsidRPr="00AD6601">
        <w:rPr>
          <w:rStyle w:val="a4"/>
          <w:b w:val="0"/>
          <w:i/>
          <w:sz w:val="28"/>
          <w:szCs w:val="28"/>
          <w:bdr w:val="none" w:sz="0" w:space="0" w:color="auto" w:frame="1"/>
        </w:rPr>
        <w:t>оль</w:t>
      </w:r>
      <w:r w:rsidR="00D20739" w:rsidRPr="00AD6601">
        <w:rPr>
          <w:b/>
          <w:i/>
          <w:sz w:val="28"/>
          <w:szCs w:val="28"/>
        </w:rPr>
        <w:t> </w:t>
      </w:r>
      <w:r w:rsidR="00D20739" w:rsidRPr="00AD6601">
        <w:rPr>
          <w:i/>
          <w:sz w:val="28"/>
          <w:szCs w:val="28"/>
        </w:rPr>
        <w:t xml:space="preserve">с рисунка в </w:t>
      </w:r>
      <w:r>
        <w:rPr>
          <w:i/>
          <w:sz w:val="28"/>
          <w:szCs w:val="28"/>
        </w:rPr>
        <w:t>поднос</w:t>
      </w:r>
      <w:r w:rsidR="00AD6601">
        <w:rPr>
          <w:i/>
          <w:sz w:val="28"/>
          <w:szCs w:val="28"/>
        </w:rPr>
        <w:t xml:space="preserve">. </w:t>
      </w:r>
      <w:r w:rsidR="00AD6601" w:rsidRPr="00AD6601">
        <w:rPr>
          <w:i/>
          <w:sz w:val="28"/>
          <w:szCs w:val="28"/>
        </w:rPr>
        <w:t>И получаются наши вот такие замечательные</w:t>
      </w:r>
      <w:r>
        <w:rPr>
          <w:i/>
          <w:sz w:val="28"/>
          <w:szCs w:val="28"/>
        </w:rPr>
        <w:t>, а главное волшебные</w:t>
      </w:r>
      <w:r w:rsidR="00AD6601" w:rsidRPr="00AD660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печатки рук</w:t>
      </w:r>
      <w:r w:rsidR="00AD6601" w:rsidRPr="00AD6601">
        <w:rPr>
          <w:rFonts w:ascii="Arial" w:hAnsi="Arial" w:cs="Arial"/>
        </w:rPr>
        <w:t>.</w:t>
      </w:r>
      <w:r w:rsidR="00AD6601">
        <w:rPr>
          <w:rFonts w:ascii="Arial" w:hAnsi="Arial" w:cs="Arial"/>
        </w:rPr>
        <w:t xml:space="preserve"> </w:t>
      </w:r>
    </w:p>
    <w:p w:rsidR="00AD6601" w:rsidRPr="00AD6601" w:rsidRDefault="00AD6601" w:rsidP="00AD6601">
      <w:pPr>
        <w:pStyle w:val="a3"/>
        <w:shd w:val="clear" w:color="auto" w:fill="FFFFFF"/>
        <w:spacing w:before="196" w:beforeAutospacing="0" w:after="196" w:afterAutospacing="0"/>
        <w:jc w:val="center"/>
        <w:rPr>
          <w:rFonts w:ascii="Arial" w:hAnsi="Arial" w:cs="Arial"/>
          <w:i/>
          <w:u w:val="single"/>
        </w:rPr>
      </w:pPr>
      <w:r w:rsidRPr="00AD6601">
        <w:rPr>
          <w:color w:val="111111"/>
          <w:u w:val="single"/>
          <w:shd w:val="clear" w:color="auto" w:fill="FFFFFF"/>
        </w:rPr>
        <w:t xml:space="preserve">По </w:t>
      </w:r>
      <w:r w:rsidRPr="00AD6601">
        <w:rPr>
          <w:i/>
          <w:color w:val="111111"/>
          <w:sz w:val="28"/>
          <w:szCs w:val="28"/>
          <w:u w:val="single"/>
          <w:shd w:val="clear" w:color="auto" w:fill="FFFFFF"/>
        </w:rPr>
        <w:t>мере необходимости воспитатель помогает, тем детям, которые нуждаются в помощи. Слежу за правильностью выполнения задания</w:t>
      </w:r>
      <w:proofErr w:type="gramStart"/>
      <w:r w:rsidRPr="00AD6601">
        <w:rPr>
          <w:i/>
          <w:color w:val="111111"/>
          <w:sz w:val="28"/>
          <w:szCs w:val="28"/>
          <w:u w:val="single"/>
          <w:shd w:val="clear" w:color="auto" w:fill="FFFFFF"/>
        </w:rPr>
        <w:t xml:space="preserve"> ,</w:t>
      </w:r>
      <w:proofErr w:type="gramEnd"/>
      <w:r w:rsidRPr="00AD6601">
        <w:rPr>
          <w:i/>
          <w:color w:val="111111"/>
          <w:sz w:val="28"/>
          <w:szCs w:val="28"/>
          <w:u w:val="single"/>
          <w:shd w:val="clear" w:color="auto" w:fill="FFFFFF"/>
        </w:rPr>
        <w:t xml:space="preserve"> осанкой детей.</w:t>
      </w:r>
      <w:r w:rsidR="002D6F6D">
        <w:rPr>
          <w:i/>
          <w:color w:val="111111"/>
          <w:sz w:val="28"/>
          <w:szCs w:val="28"/>
          <w:u w:val="single"/>
          <w:shd w:val="clear" w:color="auto" w:fill="FFFFFF"/>
        </w:rPr>
        <w:t>(звучит негромкая музыка во время выполнения практической части.)</w:t>
      </w:r>
    </w:p>
    <w:p w:rsidR="00AD6601" w:rsidRDefault="00AD6601" w:rsidP="00AD6601">
      <w:pPr>
        <w:pStyle w:val="a3"/>
        <w:shd w:val="clear" w:color="auto" w:fill="FFFFFF"/>
        <w:spacing w:before="196" w:beforeAutospacing="0" w:after="196" w:afterAutospacing="0"/>
        <w:rPr>
          <w:rFonts w:ascii="Arial" w:hAnsi="Arial" w:cs="Arial"/>
        </w:rPr>
      </w:pPr>
    </w:p>
    <w:p w:rsidR="0035218F" w:rsidRDefault="00AD6601" w:rsidP="00AD6601">
      <w:pPr>
        <w:pStyle w:val="a3"/>
        <w:shd w:val="clear" w:color="auto" w:fill="FFFFFF"/>
        <w:spacing w:before="196" w:beforeAutospacing="0" w:after="196" w:afterAutospacing="0"/>
        <w:rPr>
          <w:sz w:val="28"/>
          <w:szCs w:val="28"/>
        </w:rPr>
      </w:pPr>
      <w:r w:rsidRPr="003857A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ы большие молодцы, у вас получились очень красивые работы. Давайте, приведем в порядок рабочее место.</w:t>
      </w:r>
      <w:r w:rsidR="002D6F6D">
        <w:rPr>
          <w:sz w:val="28"/>
          <w:szCs w:val="28"/>
        </w:rPr>
        <w:t xml:space="preserve">  Поднимайтесь </w:t>
      </w:r>
      <w:r w:rsidR="002D6F6D" w:rsidRPr="000C7FAA">
        <w:rPr>
          <w:bCs/>
          <w:iCs/>
          <w:color w:val="111111"/>
          <w:sz w:val="28"/>
          <w:szCs w:val="28"/>
        </w:rPr>
        <w:t>пожалуйста со стульчиков</w:t>
      </w:r>
      <w:r w:rsidR="002D6F6D">
        <w:rPr>
          <w:bCs/>
          <w:iCs/>
          <w:color w:val="111111"/>
          <w:sz w:val="28"/>
          <w:szCs w:val="28"/>
        </w:rPr>
        <w:t xml:space="preserve"> и вставайте полукругом</w:t>
      </w:r>
      <w:proofErr w:type="gramStart"/>
      <w:r w:rsidR="002D6F6D" w:rsidRPr="000C7FAA">
        <w:rPr>
          <w:bCs/>
          <w:iCs/>
          <w:color w:val="111111"/>
          <w:sz w:val="28"/>
          <w:szCs w:val="28"/>
        </w:rPr>
        <w:t xml:space="preserve"> .</w:t>
      </w:r>
      <w:proofErr w:type="gramEnd"/>
    </w:p>
    <w:p w:rsidR="002D6F6D" w:rsidRPr="00AD6601" w:rsidRDefault="002D6F6D" w:rsidP="00AD6601">
      <w:pPr>
        <w:pStyle w:val="a3"/>
        <w:shd w:val="clear" w:color="auto" w:fill="FFFFFF"/>
        <w:spacing w:before="196" w:beforeAutospacing="0" w:after="196" w:afterAutospacing="0"/>
        <w:rPr>
          <w:rFonts w:ascii="Arial" w:hAnsi="Arial" w:cs="Arial"/>
        </w:rPr>
      </w:pPr>
    </w:p>
    <w:p w:rsidR="0035218F" w:rsidRPr="002D6F6D" w:rsidRDefault="0035218F" w:rsidP="002D6F6D">
      <w:pPr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3E689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lastRenderedPageBreak/>
        <w:t>Воспитатель:</w:t>
      </w:r>
      <w:r w:rsidR="00D20739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="002D6F6D">
        <w:rPr>
          <w:rFonts w:ascii="Times New Roman" w:hAnsi="Times New Roman" w:cs="Times New Roman"/>
          <w:bCs/>
          <w:iCs/>
          <w:color w:val="111111"/>
          <w:sz w:val="28"/>
          <w:szCs w:val="28"/>
        </w:rPr>
        <w:t>Давайте, немного времени дадим нашим работам</w:t>
      </w:r>
      <w:proofErr w:type="gramStart"/>
      <w:r w:rsidR="002D6F6D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 ,</w:t>
      </w:r>
      <w:proofErr w:type="gramEnd"/>
      <w:r w:rsidR="002D6F6D">
        <w:rPr>
          <w:rFonts w:ascii="Times New Roman" w:hAnsi="Times New Roman" w:cs="Times New Roman"/>
          <w:bCs/>
          <w:iCs/>
          <w:color w:val="111111"/>
          <w:sz w:val="28"/>
          <w:szCs w:val="28"/>
        </w:rPr>
        <w:t xml:space="preserve"> для того , чтобы они высохли. А пока подведем итоги.</w:t>
      </w:r>
    </w:p>
    <w:p w:rsidR="0035218F" w:rsidRPr="000C7FAA" w:rsidRDefault="0035218F" w:rsidP="003857A4">
      <w:pPr>
        <w:spacing w:after="0" w:line="240" w:lineRule="auto"/>
        <w:ind w:right="420"/>
        <w:rPr>
          <w:rFonts w:ascii="Times New Roman" w:hAnsi="Times New Roman" w:cs="Times New Roman"/>
          <w:color w:val="000000"/>
          <w:sz w:val="28"/>
          <w:szCs w:val="28"/>
        </w:rPr>
      </w:pPr>
      <w:r w:rsidRPr="003E689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color w:val="000000"/>
          <w:sz w:val="28"/>
          <w:szCs w:val="28"/>
        </w:rPr>
        <w:t xml:space="preserve"> Молодцы ребята, вы проявили </w:t>
      </w:r>
      <w:r w:rsidR="002D6F6D">
        <w:rPr>
          <w:rFonts w:ascii="Times New Roman" w:hAnsi="Times New Roman" w:cs="Times New Roman"/>
          <w:color w:val="000000"/>
          <w:sz w:val="28"/>
          <w:szCs w:val="28"/>
        </w:rPr>
        <w:t xml:space="preserve">себя сегодня на занятии очень </w:t>
      </w:r>
      <w:proofErr w:type="gramStart"/>
      <w:r w:rsidR="002D6F6D">
        <w:rPr>
          <w:rFonts w:ascii="Times New Roman" w:hAnsi="Times New Roman" w:cs="Times New Roman"/>
          <w:color w:val="000000"/>
          <w:sz w:val="28"/>
          <w:szCs w:val="28"/>
        </w:rPr>
        <w:t>старательными</w:t>
      </w:r>
      <w:proofErr w:type="gramEnd"/>
      <w:r w:rsidRPr="000C7FAA">
        <w:rPr>
          <w:rFonts w:ascii="Times New Roman" w:hAnsi="Times New Roman" w:cs="Times New Roman"/>
          <w:color w:val="000000"/>
          <w:sz w:val="28"/>
          <w:szCs w:val="28"/>
        </w:rPr>
        <w:t>. Справились со всеми заданиями.</w:t>
      </w:r>
    </w:p>
    <w:p w:rsidR="0035218F" w:rsidRPr="000C7FAA" w:rsidRDefault="0035218F" w:rsidP="003857A4">
      <w:pPr>
        <w:spacing w:after="0" w:line="240" w:lineRule="auto"/>
        <w:ind w:righ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F" w:rsidRPr="003E689D" w:rsidRDefault="0035218F" w:rsidP="003E68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89D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Вам понравилась наша прогулка по зимнему лесу? Чем она з</w:t>
      </w:r>
      <w:r w:rsidR="002D6F6D">
        <w:rPr>
          <w:rFonts w:ascii="Times New Roman" w:hAnsi="Times New Roman" w:cs="Times New Roman"/>
          <w:sz w:val="28"/>
          <w:szCs w:val="28"/>
        </w:rPr>
        <w:t>апомнилась</w:t>
      </w:r>
      <w:r w:rsidRPr="000C7FAA">
        <w:rPr>
          <w:rFonts w:ascii="Times New Roman" w:hAnsi="Times New Roman" w:cs="Times New Roman"/>
          <w:sz w:val="28"/>
          <w:szCs w:val="28"/>
        </w:rPr>
        <w:t>? Чем Злате? А Степану запомнилась? Что вам показалось сложным Рома, Кира?</w:t>
      </w:r>
    </w:p>
    <w:p w:rsidR="003E689D" w:rsidRDefault="0035218F" w:rsidP="0038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AA">
        <w:rPr>
          <w:rFonts w:ascii="Times New Roman" w:hAnsi="Times New Roman" w:cs="Times New Roman"/>
          <w:sz w:val="28"/>
          <w:szCs w:val="28"/>
        </w:rPr>
        <w:t>Как можно сказать, какая прогулка получилась?</w:t>
      </w:r>
    </w:p>
    <w:p w:rsidR="0035218F" w:rsidRPr="003E689D" w:rsidRDefault="003E689D" w:rsidP="0038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89D">
        <w:rPr>
          <w:rFonts w:ascii="Times New Roman" w:hAnsi="Times New Roman" w:cs="Times New Roman"/>
          <w:b/>
          <w:sz w:val="28"/>
          <w:szCs w:val="28"/>
        </w:rPr>
        <w:t>Дети:</w:t>
      </w:r>
      <w:r w:rsidR="0035218F" w:rsidRPr="003E6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18F" w:rsidRPr="002D6F6D">
        <w:rPr>
          <w:rFonts w:ascii="Times New Roman" w:hAnsi="Times New Roman" w:cs="Times New Roman"/>
          <w:sz w:val="28"/>
          <w:szCs w:val="28"/>
        </w:rPr>
        <w:t>Веселая, радостная, зимняя</w:t>
      </w:r>
      <w:r w:rsidR="002D6F6D">
        <w:rPr>
          <w:rFonts w:ascii="Times New Roman" w:hAnsi="Times New Roman" w:cs="Times New Roman"/>
          <w:sz w:val="28"/>
          <w:szCs w:val="28"/>
        </w:rPr>
        <w:t>.</w:t>
      </w:r>
    </w:p>
    <w:p w:rsidR="0035218F" w:rsidRPr="000C7FAA" w:rsidRDefault="003E689D" w:rsidP="002D6F6D">
      <w:pPr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857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C7FAA">
        <w:rPr>
          <w:rFonts w:ascii="Times New Roman" w:hAnsi="Times New Roman" w:cs="Times New Roman"/>
          <w:sz w:val="28"/>
          <w:szCs w:val="28"/>
        </w:rPr>
        <w:t xml:space="preserve"> </w:t>
      </w:r>
      <w:r w:rsidR="0035218F" w:rsidRPr="000C7FAA">
        <w:rPr>
          <w:rFonts w:ascii="Times New Roman" w:hAnsi="Times New Roman" w:cs="Times New Roman"/>
          <w:sz w:val="28"/>
          <w:szCs w:val="28"/>
        </w:rPr>
        <w:t>Спасибо вам, ребята, за то, что вы согласились пойти со мной в лес. Но то еще не все, ребята когда мы вернулись обратно в детский сад</w:t>
      </w:r>
      <w:proofErr w:type="gramStart"/>
      <w:r w:rsidR="0035218F" w:rsidRPr="000C7F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218F" w:rsidRPr="000C7FAA">
        <w:rPr>
          <w:rFonts w:ascii="Times New Roman" w:hAnsi="Times New Roman" w:cs="Times New Roman"/>
          <w:sz w:val="28"/>
          <w:szCs w:val="28"/>
        </w:rPr>
        <w:t xml:space="preserve"> я тут заметила какой то интересный сундучок, давайте откроем и посмотрим, что там! </w:t>
      </w:r>
    </w:p>
    <w:p w:rsidR="0035218F" w:rsidRPr="000C7FAA" w:rsidRDefault="0035218F" w:rsidP="003857A4">
      <w:pPr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35218F" w:rsidRPr="00D20739" w:rsidRDefault="0035218F" w:rsidP="00D207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739">
        <w:rPr>
          <w:rFonts w:ascii="Times New Roman" w:hAnsi="Times New Roman" w:cs="Times New Roman"/>
          <w:i/>
          <w:sz w:val="28"/>
          <w:szCs w:val="28"/>
        </w:rPr>
        <w:t>Воспитатель вручает награды</w:t>
      </w:r>
      <w:proofErr w:type="gramStart"/>
      <w:r w:rsidR="002D6F6D">
        <w:rPr>
          <w:rFonts w:ascii="Times New Roman" w:hAnsi="Times New Roman" w:cs="Times New Roman"/>
          <w:i/>
          <w:sz w:val="28"/>
          <w:szCs w:val="28"/>
        </w:rPr>
        <w:t>,</w:t>
      </w:r>
      <w:r w:rsidRPr="00D20739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gramEnd"/>
      <w:r w:rsidRPr="00D20739">
        <w:rPr>
          <w:rFonts w:ascii="Times New Roman" w:hAnsi="Times New Roman" w:cs="Times New Roman"/>
          <w:i/>
          <w:sz w:val="28"/>
          <w:szCs w:val="28"/>
        </w:rPr>
        <w:t>на этом наше занятие окончено, спасибо.</w:t>
      </w:r>
    </w:p>
    <w:p w:rsidR="00232D0B" w:rsidRPr="000C7FAA" w:rsidRDefault="00232D0B" w:rsidP="003857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32D0B" w:rsidRPr="000C7FAA" w:rsidSect="002C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5ABD"/>
    <w:multiLevelType w:val="hybridMultilevel"/>
    <w:tmpl w:val="40102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6188"/>
    <w:multiLevelType w:val="hybridMultilevel"/>
    <w:tmpl w:val="9308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E7E2D"/>
    <w:multiLevelType w:val="hybridMultilevel"/>
    <w:tmpl w:val="05223966"/>
    <w:lvl w:ilvl="0" w:tplc="33E89B5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">
    <w:nsid w:val="500F27B5"/>
    <w:multiLevelType w:val="hybridMultilevel"/>
    <w:tmpl w:val="1B34D8A8"/>
    <w:lvl w:ilvl="0" w:tplc="A2A8935E">
      <w:start w:val="6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3F6F71"/>
    <w:multiLevelType w:val="hybridMultilevel"/>
    <w:tmpl w:val="90B87E28"/>
    <w:lvl w:ilvl="0" w:tplc="64D26B8E">
      <w:start w:val="1"/>
      <w:numFmt w:val="decimal"/>
      <w:lvlText w:val="%1."/>
      <w:lvlJc w:val="left"/>
      <w:pPr>
        <w:ind w:left="1080" w:hanging="72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6218"/>
    <w:multiLevelType w:val="hybridMultilevel"/>
    <w:tmpl w:val="E37EE5BE"/>
    <w:lvl w:ilvl="0" w:tplc="7300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3906DC"/>
    <w:rsid w:val="000C7FAA"/>
    <w:rsid w:val="000E6FDB"/>
    <w:rsid w:val="00192F2B"/>
    <w:rsid w:val="00232D0B"/>
    <w:rsid w:val="002914CD"/>
    <w:rsid w:val="002B2937"/>
    <w:rsid w:val="002C67FF"/>
    <w:rsid w:val="002D6F6D"/>
    <w:rsid w:val="0035218F"/>
    <w:rsid w:val="003857A4"/>
    <w:rsid w:val="003906DC"/>
    <w:rsid w:val="003E23CA"/>
    <w:rsid w:val="003E689D"/>
    <w:rsid w:val="004016F5"/>
    <w:rsid w:val="004B3321"/>
    <w:rsid w:val="00532FDD"/>
    <w:rsid w:val="005D0164"/>
    <w:rsid w:val="007C6F89"/>
    <w:rsid w:val="00A23226"/>
    <w:rsid w:val="00AD6601"/>
    <w:rsid w:val="00C45F16"/>
    <w:rsid w:val="00D20739"/>
    <w:rsid w:val="00EF2806"/>
    <w:rsid w:val="00FA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FF"/>
  </w:style>
  <w:style w:type="paragraph" w:styleId="2">
    <w:name w:val="heading 2"/>
    <w:basedOn w:val="a"/>
    <w:link w:val="20"/>
    <w:uiPriority w:val="9"/>
    <w:qFormat/>
    <w:rsid w:val="00390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6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06DC"/>
    <w:rPr>
      <w:b/>
      <w:bCs/>
    </w:rPr>
  </w:style>
  <w:style w:type="character" w:styleId="a5">
    <w:name w:val="Emphasis"/>
    <w:basedOn w:val="a0"/>
    <w:uiPriority w:val="20"/>
    <w:qFormat/>
    <w:rsid w:val="002B2937"/>
    <w:rPr>
      <w:i/>
      <w:iCs/>
    </w:rPr>
  </w:style>
  <w:style w:type="paragraph" w:styleId="a6">
    <w:name w:val="List Paragraph"/>
    <w:basedOn w:val="a"/>
    <w:uiPriority w:val="99"/>
    <w:qFormat/>
    <w:rsid w:val="0035218F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0CAD-F18F-44D7-A1E0-137C6FE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G</dc:creator>
  <cp:lastModifiedBy>SVG</cp:lastModifiedBy>
  <cp:revision>6</cp:revision>
  <dcterms:created xsi:type="dcterms:W3CDTF">2022-01-11T15:50:00Z</dcterms:created>
  <dcterms:modified xsi:type="dcterms:W3CDTF">2022-01-16T17:31:00Z</dcterms:modified>
</cp:coreProperties>
</file>